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A3DF" w14:textId="77777777" w:rsidR="00915382" w:rsidRPr="000A35A7" w:rsidRDefault="00915382" w:rsidP="00915382">
      <w:pPr>
        <w:spacing w:line="240" w:lineRule="auto"/>
        <w:jc w:val="center"/>
        <w:rPr>
          <w:b/>
          <w:w w:val="100"/>
          <w:sz w:val="22"/>
          <w:szCs w:val="22"/>
        </w:rPr>
      </w:pPr>
      <w:bookmarkStart w:id="0" w:name="_Toc534368278"/>
      <w:bookmarkStart w:id="1" w:name="_Toc23331892"/>
      <w:r w:rsidRPr="000A35A7">
        <w:rPr>
          <w:b/>
          <w:w w:val="100"/>
          <w:sz w:val="22"/>
          <w:szCs w:val="22"/>
        </w:rPr>
        <w:t>FORMULARZ OFERTY</w:t>
      </w:r>
    </w:p>
    <w:p w14:paraId="49DC355C" w14:textId="77777777" w:rsidR="00F8221D" w:rsidRPr="000A35A7" w:rsidRDefault="00F8221D" w:rsidP="00915382">
      <w:pPr>
        <w:spacing w:line="240" w:lineRule="auto"/>
        <w:jc w:val="center"/>
        <w:rPr>
          <w:b/>
          <w:w w:val="100"/>
          <w:sz w:val="22"/>
          <w:szCs w:val="22"/>
        </w:rPr>
      </w:pPr>
      <w:r w:rsidRPr="000A35A7">
        <w:rPr>
          <w:b/>
          <w:w w:val="100"/>
          <w:sz w:val="22"/>
          <w:szCs w:val="22"/>
        </w:rPr>
        <w:t>w postępowaniu na</w:t>
      </w:r>
    </w:p>
    <w:p w14:paraId="037875F7" w14:textId="5CCE754E" w:rsidR="00F8221D" w:rsidRPr="000A35A7" w:rsidRDefault="001207DC" w:rsidP="00915382">
      <w:pPr>
        <w:spacing w:line="240" w:lineRule="auto"/>
        <w:jc w:val="center"/>
        <w:rPr>
          <w:b/>
          <w:w w:val="100"/>
          <w:sz w:val="22"/>
          <w:szCs w:val="22"/>
        </w:rPr>
      </w:pPr>
      <w:r w:rsidRPr="001207DC">
        <w:rPr>
          <w:b/>
          <w:w w:val="100"/>
          <w:sz w:val="22"/>
          <w:szCs w:val="22"/>
        </w:rPr>
        <w:t>Usługa międzynarodowej spedycji i transportu cargo (Polska-USA-Polska) dla Państwowego Zespołu Ludowego Pieśni i Tańca „Mazowsze</w:t>
      </w:r>
      <w:r w:rsidR="00F8221D" w:rsidRPr="000A35A7">
        <w:rPr>
          <w:b/>
          <w:w w:val="100"/>
          <w:sz w:val="22"/>
          <w:szCs w:val="22"/>
        </w:rPr>
        <w:t xml:space="preserve">” </w:t>
      </w:r>
    </w:p>
    <w:p w14:paraId="0D2C7A63" w14:textId="771CA309" w:rsidR="00F8221D" w:rsidRPr="000A35A7" w:rsidRDefault="00F8221D" w:rsidP="00915382">
      <w:pPr>
        <w:spacing w:line="240" w:lineRule="auto"/>
        <w:jc w:val="center"/>
        <w:rPr>
          <w:b/>
          <w:w w:val="100"/>
          <w:sz w:val="22"/>
          <w:szCs w:val="22"/>
        </w:rPr>
      </w:pPr>
      <w:r w:rsidRPr="000A35A7">
        <w:rPr>
          <w:b/>
          <w:w w:val="100"/>
          <w:sz w:val="22"/>
          <w:szCs w:val="22"/>
        </w:rPr>
        <w:t xml:space="preserve">– nr postępowania </w:t>
      </w:r>
      <w:r w:rsidR="001207DC">
        <w:rPr>
          <w:b/>
          <w:w w:val="100"/>
          <w:sz w:val="22"/>
          <w:szCs w:val="22"/>
        </w:rPr>
        <w:t>2</w:t>
      </w:r>
      <w:r w:rsidRPr="000A35A7">
        <w:rPr>
          <w:b/>
          <w:w w:val="100"/>
          <w:sz w:val="22"/>
          <w:szCs w:val="22"/>
        </w:rPr>
        <w:t>/202</w:t>
      </w:r>
      <w:r w:rsidR="001207DC">
        <w:rPr>
          <w:b/>
          <w:w w:val="100"/>
          <w:sz w:val="22"/>
          <w:szCs w:val="22"/>
        </w:rPr>
        <w:t>6</w:t>
      </w:r>
      <w:r w:rsidRPr="000A35A7">
        <w:rPr>
          <w:b/>
          <w:w w:val="100"/>
          <w:sz w:val="22"/>
          <w:szCs w:val="22"/>
        </w:rPr>
        <w:t>:</w:t>
      </w:r>
    </w:p>
    <w:p w14:paraId="07256D3E" w14:textId="77777777" w:rsidR="00915382" w:rsidRPr="000A35A7" w:rsidRDefault="00915382" w:rsidP="00915382">
      <w:pPr>
        <w:spacing w:before="0" w:line="240" w:lineRule="auto"/>
        <w:jc w:val="center"/>
        <w:rPr>
          <w:b/>
          <w:w w:val="100"/>
          <w:sz w:val="22"/>
          <w:szCs w:val="22"/>
        </w:rPr>
      </w:pPr>
    </w:p>
    <w:p w14:paraId="0C24F527" w14:textId="5732A19F" w:rsidR="00672746" w:rsidRPr="000A35A7" w:rsidRDefault="00672746" w:rsidP="00672746">
      <w:pPr>
        <w:tabs>
          <w:tab w:val="right" w:leader="dot" w:pos="9639"/>
        </w:tabs>
        <w:spacing w:before="120" w:after="120" w:line="240" w:lineRule="auto"/>
        <w:ind w:left="5529"/>
        <w:contextualSpacing/>
        <w:rPr>
          <w:w w:val="100"/>
          <w:sz w:val="22"/>
          <w:szCs w:val="22"/>
        </w:rPr>
      </w:pPr>
      <w:r w:rsidRPr="000A35A7">
        <w:rPr>
          <w:w w:val="100"/>
          <w:sz w:val="22"/>
          <w:szCs w:val="22"/>
        </w:rPr>
        <w:t>Państwowy Zespół Ludowy Pieśni i Tańca „Mazowsze” im. Tadeusza Sygietyńskiego</w:t>
      </w:r>
    </w:p>
    <w:p w14:paraId="0C37DF52" w14:textId="3CA35617" w:rsidR="00915382" w:rsidRPr="000A35A7" w:rsidRDefault="00672746" w:rsidP="00672746">
      <w:pPr>
        <w:tabs>
          <w:tab w:val="right" w:leader="dot" w:pos="9639"/>
        </w:tabs>
        <w:spacing w:before="120" w:after="120" w:line="240" w:lineRule="auto"/>
        <w:ind w:left="6237" w:hanging="708"/>
        <w:contextualSpacing/>
        <w:rPr>
          <w:w w:val="100"/>
          <w:sz w:val="22"/>
          <w:szCs w:val="22"/>
        </w:rPr>
      </w:pPr>
      <w:r w:rsidRPr="000A35A7">
        <w:rPr>
          <w:w w:val="100"/>
          <w:sz w:val="22"/>
          <w:szCs w:val="22"/>
        </w:rPr>
        <w:t>ul. Świerkowa 2, 05-805 Otrębusy</w:t>
      </w:r>
    </w:p>
    <w:p w14:paraId="2713A739" w14:textId="77777777" w:rsidR="00917214" w:rsidRPr="000A35A7" w:rsidRDefault="00917214" w:rsidP="00672746">
      <w:pPr>
        <w:tabs>
          <w:tab w:val="right" w:leader="dot" w:pos="9639"/>
        </w:tabs>
        <w:spacing w:before="120" w:after="120" w:line="240" w:lineRule="auto"/>
        <w:ind w:left="6237" w:hanging="708"/>
        <w:rPr>
          <w:w w:val="100"/>
          <w:sz w:val="22"/>
          <w:szCs w:val="22"/>
        </w:rPr>
      </w:pPr>
    </w:p>
    <w:tbl>
      <w:tblPr>
        <w:tblStyle w:val="TableNormal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316"/>
      </w:tblGrid>
      <w:tr w:rsidR="00917214" w:rsidRPr="000A35A7" w14:paraId="0943E548" w14:textId="77777777" w:rsidTr="007B121D">
        <w:trPr>
          <w:trHeight w:val="453"/>
        </w:trPr>
        <w:tc>
          <w:tcPr>
            <w:tcW w:w="9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40F81B80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center"/>
              <w:rPr>
                <w:rFonts w:eastAsia="Calibri"/>
                <w:w w:val="100"/>
                <w:sz w:val="22"/>
                <w:szCs w:val="22"/>
              </w:rPr>
            </w:pPr>
            <w:r w:rsidRPr="000A35A7">
              <w:rPr>
                <w:rFonts w:eastAsia="Calibri"/>
                <w:b/>
                <w:bCs/>
                <w:w w:val="100"/>
                <w:sz w:val="22"/>
                <w:szCs w:val="22"/>
              </w:rPr>
              <w:t>WYKONAWCA</w:t>
            </w:r>
            <w:r w:rsidRPr="000A35A7">
              <w:rPr>
                <w:rFonts w:eastAsia="Calibri"/>
                <w:w w:val="100"/>
                <w:sz w:val="22"/>
                <w:szCs w:val="22"/>
              </w:rPr>
              <w:t xml:space="preserve"> </w:t>
            </w:r>
            <w:r w:rsidRPr="000A35A7">
              <w:rPr>
                <w:rFonts w:eastAsia="Calibri"/>
                <w:b/>
                <w:bCs/>
                <w:w w:val="100"/>
                <w:sz w:val="22"/>
                <w:szCs w:val="22"/>
              </w:rPr>
              <w:t>I JEGO OZNACZENIE</w:t>
            </w:r>
          </w:p>
        </w:tc>
      </w:tr>
      <w:tr w:rsidR="00917214" w:rsidRPr="000A35A7" w14:paraId="7AE3AE03" w14:textId="77777777" w:rsidTr="00917214">
        <w:trPr>
          <w:trHeight w:val="1009"/>
        </w:trPr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F9E3A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b/>
                <w:bCs/>
                <w:w w:val="100"/>
                <w:sz w:val="22"/>
                <w:szCs w:val="22"/>
              </w:rPr>
            </w:pPr>
            <w:r w:rsidRPr="000A35A7">
              <w:rPr>
                <w:rFonts w:eastAsia="Calibri"/>
                <w:w w:val="100"/>
                <w:sz w:val="22"/>
                <w:szCs w:val="22"/>
              </w:rPr>
              <w:t>Nazwa</w:t>
            </w:r>
          </w:p>
        </w:tc>
        <w:tc>
          <w:tcPr>
            <w:tcW w:w="6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5CAD9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</w:p>
        </w:tc>
      </w:tr>
      <w:tr w:rsidR="00917214" w:rsidRPr="000A35A7" w14:paraId="53B33C57" w14:textId="77777777" w:rsidTr="00917214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7985D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b/>
                <w:bCs/>
                <w:w w:val="100"/>
                <w:sz w:val="22"/>
                <w:szCs w:val="22"/>
              </w:rPr>
            </w:pPr>
            <w:r w:rsidRPr="000A35A7">
              <w:rPr>
                <w:rFonts w:eastAsia="Calibri"/>
                <w:w w:val="100"/>
                <w:sz w:val="22"/>
                <w:szCs w:val="22"/>
              </w:rPr>
              <w:t xml:space="preserve">Adres lub Siedziba </w:t>
            </w:r>
            <w:r w:rsidRPr="000A35A7">
              <w:rPr>
                <w:rFonts w:eastAsia="Calibri"/>
                <w:w w:val="100"/>
                <w:sz w:val="22"/>
                <w:szCs w:val="22"/>
              </w:rPr>
              <w:br/>
              <w:t>(ulica, nr domu, kod pocztowy, miejscowość, województwo)</w:t>
            </w:r>
          </w:p>
        </w:tc>
        <w:tc>
          <w:tcPr>
            <w:tcW w:w="63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CD138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</w:p>
        </w:tc>
      </w:tr>
      <w:tr w:rsidR="00917214" w:rsidRPr="000A35A7" w14:paraId="316A89F4" w14:textId="77777777" w:rsidTr="00917214">
        <w:trPr>
          <w:trHeight w:val="492"/>
        </w:trPr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EBE22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b/>
                <w:bCs/>
                <w:w w:val="100"/>
                <w:sz w:val="22"/>
                <w:szCs w:val="22"/>
              </w:rPr>
            </w:pPr>
            <w:r w:rsidRPr="000A35A7">
              <w:rPr>
                <w:rFonts w:eastAsia="Calibri"/>
                <w:w w:val="100"/>
                <w:sz w:val="22"/>
                <w:szCs w:val="22"/>
              </w:rPr>
              <w:t>Nr telefonu</w:t>
            </w:r>
          </w:p>
        </w:tc>
        <w:tc>
          <w:tcPr>
            <w:tcW w:w="63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0E0BE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</w:p>
        </w:tc>
      </w:tr>
      <w:tr w:rsidR="00917214" w:rsidRPr="000A35A7" w14:paraId="68635334" w14:textId="77777777" w:rsidTr="00917214">
        <w:trPr>
          <w:trHeight w:val="528"/>
        </w:trPr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B2091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b/>
                <w:bCs/>
                <w:w w:val="100"/>
                <w:sz w:val="22"/>
                <w:szCs w:val="22"/>
              </w:rPr>
            </w:pPr>
            <w:r w:rsidRPr="000A35A7">
              <w:rPr>
                <w:rFonts w:eastAsia="Calibri"/>
                <w:w w:val="100"/>
                <w:sz w:val="22"/>
                <w:szCs w:val="22"/>
              </w:rPr>
              <w:t>Strona internetowa (adres)</w:t>
            </w:r>
          </w:p>
        </w:tc>
        <w:tc>
          <w:tcPr>
            <w:tcW w:w="63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D4D17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</w:p>
        </w:tc>
      </w:tr>
      <w:tr w:rsidR="00917214" w:rsidRPr="000A35A7" w14:paraId="178CDCEE" w14:textId="77777777" w:rsidTr="00917214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40916" w14:textId="77777777" w:rsidR="000A35A7" w:rsidRDefault="00917214" w:rsidP="000A35A7">
            <w:pPr>
              <w:autoSpaceDE/>
              <w:autoSpaceDN/>
              <w:spacing w:before="100" w:beforeAutospacing="1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  <w:r w:rsidRPr="000A35A7">
              <w:rPr>
                <w:rFonts w:eastAsia="Calibri"/>
                <w:w w:val="100"/>
                <w:sz w:val="22"/>
                <w:szCs w:val="22"/>
              </w:rPr>
              <w:t>Adres poczty elektronicznej</w:t>
            </w:r>
          </w:p>
          <w:p w14:paraId="3D9EE46D" w14:textId="66DD6D9A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  <w:r w:rsidRPr="000A35A7">
              <w:rPr>
                <w:rFonts w:eastAsia="Calibri"/>
                <w:w w:val="100"/>
                <w:sz w:val="22"/>
                <w:szCs w:val="22"/>
              </w:rPr>
              <w:t>(e-mail)</w:t>
            </w:r>
          </w:p>
        </w:tc>
        <w:tc>
          <w:tcPr>
            <w:tcW w:w="63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E0F47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</w:p>
        </w:tc>
      </w:tr>
      <w:tr w:rsidR="00917214" w:rsidRPr="000A35A7" w14:paraId="720C196F" w14:textId="77777777" w:rsidTr="00917214">
        <w:trPr>
          <w:trHeight w:val="672"/>
        </w:trPr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44A8A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  <w:r w:rsidRPr="000A35A7">
              <w:rPr>
                <w:rFonts w:eastAsia="Calibri"/>
                <w:w w:val="100"/>
                <w:sz w:val="22"/>
                <w:szCs w:val="22"/>
              </w:rPr>
              <w:t>NIP</w:t>
            </w:r>
          </w:p>
        </w:tc>
        <w:tc>
          <w:tcPr>
            <w:tcW w:w="63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C4CD3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</w:p>
        </w:tc>
      </w:tr>
      <w:tr w:rsidR="00917214" w:rsidRPr="000A35A7" w14:paraId="25F2BF72" w14:textId="77777777" w:rsidTr="00917214">
        <w:trPr>
          <w:trHeight w:val="526"/>
        </w:trPr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8AEE9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  <w:r w:rsidRPr="000A35A7">
              <w:rPr>
                <w:rFonts w:eastAsia="Calibri"/>
                <w:w w:val="100"/>
                <w:sz w:val="22"/>
                <w:szCs w:val="22"/>
              </w:rPr>
              <w:t>REGON</w:t>
            </w:r>
          </w:p>
        </w:tc>
        <w:tc>
          <w:tcPr>
            <w:tcW w:w="63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AF696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</w:p>
        </w:tc>
      </w:tr>
      <w:tr w:rsidR="00917214" w:rsidRPr="000A35A7" w14:paraId="4503C6AD" w14:textId="77777777" w:rsidTr="00917214">
        <w:trPr>
          <w:trHeight w:val="548"/>
        </w:trPr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74211" w14:textId="4D22FB12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  <w:r w:rsidRPr="000A35A7">
              <w:rPr>
                <w:rFonts w:eastAsia="Calibri"/>
                <w:w w:val="100"/>
                <w:sz w:val="22"/>
                <w:szCs w:val="22"/>
              </w:rPr>
              <w:t xml:space="preserve">KRS / </w:t>
            </w:r>
            <w:r w:rsidR="007B121D" w:rsidRPr="000A35A7">
              <w:rPr>
                <w:rFonts w:eastAsia="Calibri"/>
                <w:w w:val="100"/>
                <w:sz w:val="22"/>
                <w:szCs w:val="22"/>
              </w:rPr>
              <w:t>CEiDG</w:t>
            </w:r>
          </w:p>
        </w:tc>
        <w:tc>
          <w:tcPr>
            <w:tcW w:w="63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E7538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</w:p>
        </w:tc>
      </w:tr>
      <w:tr w:rsidR="00917214" w:rsidRPr="000A35A7" w14:paraId="07E3408D" w14:textId="77777777" w:rsidTr="00917214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9B2D0" w14:textId="17ACC7E6" w:rsidR="00917214" w:rsidRPr="000A35A7" w:rsidRDefault="00917214" w:rsidP="00917214">
            <w:pPr>
              <w:autoSpaceDE/>
              <w:autoSpaceDN/>
              <w:spacing w:before="0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  <w:r w:rsidRPr="000A35A7">
              <w:rPr>
                <w:rFonts w:eastAsia="Calibri"/>
                <w:w w:val="100"/>
                <w:sz w:val="22"/>
                <w:szCs w:val="22"/>
              </w:rPr>
              <w:t>Status</w:t>
            </w:r>
            <w:r w:rsidRPr="000A35A7">
              <w:rPr>
                <w:rStyle w:val="Odwoanieprzypisudolnego"/>
                <w:rFonts w:eastAsia="Calibri"/>
                <w:w w:val="100"/>
                <w:sz w:val="22"/>
                <w:szCs w:val="22"/>
              </w:rPr>
              <w:footnoteReference w:id="1"/>
            </w:r>
          </w:p>
        </w:tc>
        <w:bookmarkStart w:id="2" w:name="_Hlk203049805"/>
        <w:tc>
          <w:tcPr>
            <w:tcW w:w="63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DB8D7" w14:textId="77777777" w:rsidR="00917214" w:rsidRPr="000A35A7" w:rsidRDefault="00342803" w:rsidP="00917214">
            <w:pPr>
              <w:autoSpaceDE/>
              <w:autoSpaceDN/>
              <w:spacing w:before="0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  <w:sdt>
              <w:sdtPr>
                <w:rPr>
                  <w:rFonts w:eastAsia="Calibri"/>
                  <w:w w:val="100"/>
                  <w:sz w:val="22"/>
                  <w:szCs w:val="22"/>
                </w:rPr>
                <w:id w:val="-1764911622"/>
              </w:sdtPr>
              <w:sdtEndPr/>
              <w:sdtContent>
                <w:r w:rsidR="00917214" w:rsidRPr="000A35A7">
                  <w:rPr>
                    <w:rFonts w:ascii="Segoe UI Symbol" w:eastAsia="MS Gothic" w:hAnsi="Segoe UI Symbol" w:cs="Segoe UI Symbol"/>
                    <w:w w:val="100"/>
                    <w:sz w:val="22"/>
                    <w:szCs w:val="22"/>
                  </w:rPr>
                  <w:t>☐</w:t>
                </w:r>
              </w:sdtContent>
            </w:sdt>
            <w:r w:rsidR="00917214" w:rsidRPr="000A35A7">
              <w:rPr>
                <w:rFonts w:eastAsia="Calibri"/>
                <w:w w:val="100"/>
                <w:sz w:val="22"/>
                <w:szCs w:val="22"/>
              </w:rPr>
              <w:t xml:space="preserve"> mikro przedsiębiorstwo;</w:t>
            </w:r>
          </w:p>
          <w:p w14:paraId="2E2903CC" w14:textId="77777777" w:rsidR="00917214" w:rsidRPr="000A35A7" w:rsidRDefault="00342803" w:rsidP="00917214">
            <w:pPr>
              <w:autoSpaceDE/>
              <w:autoSpaceDN/>
              <w:spacing w:before="0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  <w:sdt>
              <w:sdtPr>
                <w:rPr>
                  <w:rFonts w:eastAsia="Calibri"/>
                  <w:w w:val="100"/>
                  <w:sz w:val="22"/>
                  <w:szCs w:val="22"/>
                </w:rPr>
                <w:id w:val="72785594"/>
              </w:sdtPr>
              <w:sdtEndPr/>
              <w:sdtContent>
                <w:r w:rsidR="00917214" w:rsidRPr="000A35A7">
                  <w:rPr>
                    <w:rFonts w:ascii="Segoe UI Symbol" w:eastAsia="MS Gothic" w:hAnsi="Segoe UI Symbol" w:cs="Segoe UI Symbol"/>
                    <w:w w:val="100"/>
                    <w:sz w:val="22"/>
                    <w:szCs w:val="22"/>
                  </w:rPr>
                  <w:t>☐</w:t>
                </w:r>
              </w:sdtContent>
            </w:sdt>
            <w:r w:rsidR="00917214" w:rsidRPr="000A35A7">
              <w:rPr>
                <w:rFonts w:eastAsia="Calibri"/>
                <w:w w:val="100"/>
                <w:sz w:val="22"/>
                <w:szCs w:val="22"/>
              </w:rPr>
              <w:t xml:space="preserve"> małe przedsiębiorstwo;</w:t>
            </w:r>
          </w:p>
          <w:p w14:paraId="76836DF7" w14:textId="77777777" w:rsidR="00917214" w:rsidRPr="000A35A7" w:rsidRDefault="00342803" w:rsidP="00917214">
            <w:pPr>
              <w:autoSpaceDE/>
              <w:autoSpaceDN/>
              <w:spacing w:before="0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  <w:sdt>
              <w:sdtPr>
                <w:rPr>
                  <w:rFonts w:eastAsia="Calibri"/>
                  <w:w w:val="100"/>
                  <w:sz w:val="22"/>
                  <w:szCs w:val="22"/>
                </w:rPr>
                <w:id w:val="-1525785997"/>
              </w:sdtPr>
              <w:sdtEndPr/>
              <w:sdtContent>
                <w:r w:rsidR="00917214" w:rsidRPr="000A35A7">
                  <w:rPr>
                    <w:rFonts w:ascii="Segoe UI Symbol" w:eastAsia="MS Gothic" w:hAnsi="Segoe UI Symbol" w:cs="Segoe UI Symbol"/>
                    <w:w w:val="100"/>
                    <w:sz w:val="22"/>
                    <w:szCs w:val="22"/>
                  </w:rPr>
                  <w:t>☐</w:t>
                </w:r>
              </w:sdtContent>
            </w:sdt>
            <w:r w:rsidR="00917214" w:rsidRPr="000A35A7">
              <w:rPr>
                <w:rFonts w:eastAsia="Calibri"/>
                <w:w w:val="100"/>
                <w:sz w:val="22"/>
                <w:szCs w:val="22"/>
              </w:rPr>
              <w:t xml:space="preserve"> średnie przedsiębiorstwo;</w:t>
            </w:r>
          </w:p>
          <w:p w14:paraId="2B1E9A29" w14:textId="77777777" w:rsidR="00917214" w:rsidRPr="000A35A7" w:rsidRDefault="00342803" w:rsidP="00917214">
            <w:pPr>
              <w:autoSpaceDE/>
              <w:autoSpaceDN/>
              <w:spacing w:before="0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  <w:sdt>
              <w:sdtPr>
                <w:rPr>
                  <w:rFonts w:eastAsia="Calibri"/>
                  <w:w w:val="100"/>
                  <w:sz w:val="22"/>
                  <w:szCs w:val="22"/>
                </w:rPr>
                <w:id w:val="1425380267"/>
              </w:sdtPr>
              <w:sdtEndPr/>
              <w:sdtContent>
                <w:r w:rsidR="00917214" w:rsidRPr="000A35A7">
                  <w:rPr>
                    <w:rFonts w:ascii="Segoe UI Symbol" w:eastAsia="MS Gothic" w:hAnsi="Segoe UI Symbol" w:cs="Segoe UI Symbol"/>
                    <w:w w:val="100"/>
                    <w:sz w:val="22"/>
                    <w:szCs w:val="22"/>
                  </w:rPr>
                  <w:t>☐</w:t>
                </w:r>
              </w:sdtContent>
            </w:sdt>
            <w:r w:rsidR="00917214" w:rsidRPr="000A35A7">
              <w:rPr>
                <w:rFonts w:eastAsia="Calibri"/>
                <w:w w:val="100"/>
                <w:sz w:val="22"/>
                <w:szCs w:val="22"/>
              </w:rPr>
              <w:t xml:space="preserve"> duże przedsiębiorstwo;</w:t>
            </w:r>
          </w:p>
          <w:bookmarkEnd w:id="2"/>
          <w:p w14:paraId="500CF36E" w14:textId="77777777" w:rsidR="00917214" w:rsidRPr="000A35A7" w:rsidRDefault="00917214" w:rsidP="00917214">
            <w:pPr>
              <w:autoSpaceDE/>
              <w:autoSpaceDN/>
              <w:spacing w:before="0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  <w:r w:rsidRPr="000A35A7">
              <w:rPr>
                <w:rFonts w:ascii="Segoe UI Symbol" w:eastAsia="MS Gothic" w:hAnsi="Segoe UI Symbol" w:cs="Segoe UI Symbol"/>
                <w:w w:val="100"/>
                <w:sz w:val="22"/>
                <w:szCs w:val="22"/>
              </w:rPr>
              <w:t>☐</w:t>
            </w:r>
            <w:r w:rsidRPr="000A35A7">
              <w:rPr>
                <w:rFonts w:eastAsia="Calibri"/>
                <w:w w:val="100"/>
                <w:sz w:val="22"/>
                <w:szCs w:val="22"/>
              </w:rPr>
              <w:t xml:space="preserve"> jednoosobowa działalność gospodarcza;</w:t>
            </w:r>
          </w:p>
          <w:p w14:paraId="1BE3A951" w14:textId="77777777" w:rsidR="00917214" w:rsidRPr="000A35A7" w:rsidRDefault="00342803" w:rsidP="00917214">
            <w:pPr>
              <w:autoSpaceDE/>
              <w:autoSpaceDN/>
              <w:spacing w:before="0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  <w:sdt>
              <w:sdtPr>
                <w:rPr>
                  <w:rFonts w:eastAsia="Calibri"/>
                  <w:w w:val="100"/>
                  <w:sz w:val="22"/>
                  <w:szCs w:val="22"/>
                </w:rPr>
                <w:id w:val="-275334398"/>
              </w:sdtPr>
              <w:sdtEndPr/>
              <w:sdtContent>
                <w:r w:rsidR="00917214" w:rsidRPr="000A35A7">
                  <w:rPr>
                    <w:rFonts w:ascii="Segoe UI Symbol" w:eastAsia="MS Gothic" w:hAnsi="Segoe UI Symbol" w:cs="Segoe UI Symbol"/>
                    <w:w w:val="100"/>
                    <w:sz w:val="22"/>
                    <w:szCs w:val="22"/>
                  </w:rPr>
                  <w:t>☐</w:t>
                </w:r>
              </w:sdtContent>
            </w:sdt>
            <w:r w:rsidR="00917214" w:rsidRPr="000A35A7">
              <w:rPr>
                <w:rFonts w:eastAsia="Calibri"/>
                <w:w w:val="100"/>
                <w:sz w:val="22"/>
                <w:szCs w:val="22"/>
              </w:rPr>
              <w:t xml:space="preserve"> osoba fizyczna nieprowadząca działalności gospodarczej;</w:t>
            </w:r>
          </w:p>
        </w:tc>
      </w:tr>
      <w:tr w:rsidR="00917214" w:rsidRPr="000A35A7" w14:paraId="13B91B62" w14:textId="77777777" w:rsidTr="00917214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01693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  <w:r w:rsidRPr="000A35A7">
              <w:rPr>
                <w:rFonts w:eastAsia="Calibri"/>
                <w:w w:val="100"/>
                <w:sz w:val="22"/>
                <w:szCs w:val="22"/>
              </w:rPr>
              <w:t>Osoba upoważniona do kontaktów z Zamawiającym:</w:t>
            </w:r>
          </w:p>
        </w:tc>
        <w:tc>
          <w:tcPr>
            <w:tcW w:w="63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EC578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  <w:r w:rsidRPr="000A35A7">
              <w:rPr>
                <w:rFonts w:eastAsia="Calibri"/>
                <w:w w:val="100"/>
                <w:sz w:val="22"/>
                <w:szCs w:val="22"/>
              </w:rPr>
              <w:t>Imię</w:t>
            </w:r>
          </w:p>
          <w:p w14:paraId="044A4BB0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  <w:r w:rsidRPr="000A35A7">
              <w:rPr>
                <w:rFonts w:eastAsia="Calibri"/>
                <w:w w:val="100"/>
                <w:sz w:val="22"/>
                <w:szCs w:val="22"/>
              </w:rPr>
              <w:t>Nazwisko</w:t>
            </w:r>
          </w:p>
          <w:p w14:paraId="3146502B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  <w:r w:rsidRPr="000A35A7">
              <w:rPr>
                <w:rFonts w:eastAsia="Calibri"/>
                <w:w w:val="100"/>
                <w:sz w:val="22"/>
                <w:szCs w:val="22"/>
              </w:rPr>
              <w:t>telefon</w:t>
            </w:r>
          </w:p>
          <w:p w14:paraId="717E420F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  <w:r w:rsidRPr="000A35A7">
              <w:rPr>
                <w:rFonts w:eastAsia="Calibri"/>
                <w:w w:val="100"/>
                <w:sz w:val="22"/>
                <w:szCs w:val="22"/>
              </w:rPr>
              <w:t>e-mail</w:t>
            </w:r>
          </w:p>
        </w:tc>
      </w:tr>
      <w:tr w:rsidR="00917214" w:rsidRPr="000A35A7" w14:paraId="0052ABD7" w14:textId="77777777" w:rsidTr="00917214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C41AA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  <w:r w:rsidRPr="000A35A7">
              <w:rPr>
                <w:rFonts w:eastAsia="Calibri"/>
                <w:w w:val="100"/>
                <w:sz w:val="22"/>
                <w:szCs w:val="22"/>
              </w:rPr>
              <w:lastRenderedPageBreak/>
              <w:t>Rola w konsorcjum/jeśli dotyczy/</w:t>
            </w:r>
          </w:p>
        </w:tc>
        <w:tc>
          <w:tcPr>
            <w:tcW w:w="63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FE009" w14:textId="77777777" w:rsidR="00917214" w:rsidRPr="000A35A7" w:rsidRDefault="00917214" w:rsidP="00917214">
            <w:pPr>
              <w:autoSpaceDE/>
              <w:autoSpaceDN/>
              <w:spacing w:before="100" w:beforeAutospacing="1" w:after="100" w:afterAutospacing="1" w:line="256" w:lineRule="auto"/>
              <w:jc w:val="left"/>
              <w:rPr>
                <w:rFonts w:eastAsia="Calibri"/>
                <w:w w:val="100"/>
                <w:sz w:val="22"/>
                <w:szCs w:val="22"/>
              </w:rPr>
            </w:pPr>
          </w:p>
        </w:tc>
      </w:tr>
    </w:tbl>
    <w:p w14:paraId="0BED71F9" w14:textId="77777777" w:rsidR="001207DC" w:rsidRDefault="001207DC" w:rsidP="001207DC">
      <w:pPr>
        <w:autoSpaceDE/>
        <w:autoSpaceDN/>
        <w:spacing w:before="100" w:beforeAutospacing="1" w:after="100" w:afterAutospacing="1" w:line="360" w:lineRule="auto"/>
        <w:contextualSpacing/>
        <w:rPr>
          <w:w w:val="100"/>
          <w:sz w:val="22"/>
          <w:szCs w:val="22"/>
        </w:rPr>
      </w:pPr>
    </w:p>
    <w:tbl>
      <w:tblPr>
        <w:tblpPr w:leftFromText="141" w:rightFromText="141" w:vertAnchor="text" w:horzAnchor="margin" w:tblpXSpec="center" w:tblpY="1132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4"/>
        <w:gridCol w:w="1422"/>
        <w:gridCol w:w="1281"/>
        <w:gridCol w:w="1279"/>
      </w:tblGrid>
      <w:tr w:rsidR="00B47B17" w:rsidRPr="00BF0F41" w14:paraId="0B3B782F" w14:textId="77777777" w:rsidTr="00B47B17">
        <w:trPr>
          <w:trHeight w:val="492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C1F99" w14:textId="77777777" w:rsidR="00B47B17" w:rsidRPr="00F4372B" w:rsidRDefault="00B47B17" w:rsidP="00B47B1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4E960" w14:textId="77777777" w:rsidR="00B47B17" w:rsidRDefault="00B47B17" w:rsidP="00B47B1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netto w PLN</w:t>
            </w:r>
          </w:p>
          <w:p w14:paraId="6EF9FBF0" w14:textId="77777777" w:rsidR="00B47B17" w:rsidRPr="00F4372B" w:rsidRDefault="00B47B17" w:rsidP="00B47B1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31982" w14:textId="77777777" w:rsidR="00B47B17" w:rsidRDefault="00B47B17" w:rsidP="00B47B1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14:paraId="34363252" w14:textId="77777777" w:rsidR="00B47B17" w:rsidRDefault="00B47B17" w:rsidP="00B47B1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14:paraId="1E354012" w14:textId="77777777" w:rsidR="00B47B17" w:rsidRDefault="00B47B17" w:rsidP="00B47B1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wka VAT w %</w:t>
            </w:r>
          </w:p>
          <w:p w14:paraId="7BE7A291" w14:textId="77777777" w:rsidR="00B47B17" w:rsidRDefault="00B47B17" w:rsidP="00B47B1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47F14" w14:textId="77777777" w:rsidR="00B47B17" w:rsidRDefault="00B47B17" w:rsidP="00B47B1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14:paraId="449BD30B" w14:textId="77777777" w:rsidR="00B47B17" w:rsidRDefault="00B47B17" w:rsidP="00B47B1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14:paraId="28FC305B" w14:textId="77777777" w:rsidR="00B47B17" w:rsidRDefault="00B47B17" w:rsidP="00B47B1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rutto w PLN</w:t>
            </w:r>
          </w:p>
          <w:p w14:paraId="6DD7CF60" w14:textId="77777777" w:rsidR="00B47B17" w:rsidRDefault="00B47B17" w:rsidP="00B47B1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47B17" w:rsidRPr="00BF0F41" w14:paraId="43F24DDA" w14:textId="77777777" w:rsidTr="00B47B17">
        <w:trPr>
          <w:trHeight w:val="348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628B" w14:textId="77777777" w:rsidR="00B47B17" w:rsidRPr="00F4372B" w:rsidRDefault="00B47B17" w:rsidP="00B47B1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1]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1C34" w14:textId="0726EA9C" w:rsidR="00B47B17" w:rsidRPr="00F4372B" w:rsidRDefault="00B47B17" w:rsidP="00B47B17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[2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C917" w14:textId="40B79E81" w:rsidR="00B47B17" w:rsidRDefault="00B47B17" w:rsidP="00B47B17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FF0F7E">
              <w:rPr>
                <w:bCs/>
                <w:color w:val="000000"/>
                <w:sz w:val="22"/>
                <w:szCs w:val="22"/>
              </w:rPr>
              <w:t>[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FF0F7E">
              <w:rPr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34CD" w14:textId="7BBA6EE0" w:rsidR="00B47B17" w:rsidRDefault="00B47B17" w:rsidP="00B47B17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FF0F7E">
              <w:rPr>
                <w:bCs/>
                <w:color w:val="000000"/>
                <w:sz w:val="22"/>
                <w:szCs w:val="22"/>
              </w:rPr>
              <w:t>[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FF0F7E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B47B17" w:rsidRPr="00BF0F41" w14:paraId="666C42A6" w14:textId="77777777" w:rsidTr="00B47B17">
        <w:trPr>
          <w:trHeight w:val="936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7292" w14:textId="4465D002" w:rsidR="00B47B17" w:rsidRPr="00B47B17" w:rsidRDefault="00B47B17" w:rsidP="00B47B1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bookmarkStart w:id="3" w:name="_Hlk221698226"/>
            <w:r w:rsidRPr="00B47B17">
              <w:rPr>
                <w:color w:val="000000"/>
                <w:sz w:val="22"/>
                <w:szCs w:val="22"/>
              </w:rPr>
              <w:t xml:space="preserve">Etap I: transport lotniczy towarów od Zamawiającego do The Trump Kennedy Center w Waszyngtonie (z uwzględnieniem transportu drogowego od Zamawiającego na lotnisko Warszawa - Okęcie oraz z lotniska w </w:t>
            </w:r>
            <w:r w:rsidR="00342803">
              <w:rPr>
                <w:color w:val="000000"/>
                <w:sz w:val="22"/>
                <w:szCs w:val="22"/>
              </w:rPr>
              <w:t>USA</w:t>
            </w:r>
            <w:r w:rsidRPr="00B47B17">
              <w:rPr>
                <w:color w:val="000000"/>
                <w:sz w:val="22"/>
                <w:szCs w:val="22"/>
              </w:rPr>
              <w:t xml:space="preserve"> do The Trump Kennedy Center w Waszyngtonie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bookmarkEnd w:id="3"/>
          <w:p w14:paraId="69B524BA" w14:textId="77777777" w:rsidR="00B47B17" w:rsidRPr="00F4372B" w:rsidRDefault="00B47B17" w:rsidP="00B47B1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DDAB" w14:textId="77777777" w:rsidR="00B47B17" w:rsidRPr="00F4372B" w:rsidRDefault="00B47B17" w:rsidP="00B47B1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AC1" w14:textId="77777777" w:rsidR="00B47B17" w:rsidRPr="00F4372B" w:rsidRDefault="00B47B17" w:rsidP="00B47B17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1B97" w14:textId="77777777" w:rsidR="00B47B17" w:rsidRPr="00F4372B" w:rsidRDefault="00B47B17" w:rsidP="00B47B17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47B17" w:rsidRPr="00BF0F41" w14:paraId="692A5596" w14:textId="77777777" w:rsidTr="00B47B17">
        <w:trPr>
          <w:trHeight w:val="751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CF7E" w14:textId="40D40FAE" w:rsidR="00B47B17" w:rsidRPr="00F4372B" w:rsidRDefault="00B47B17" w:rsidP="00B47B1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47B17">
              <w:rPr>
                <w:color w:val="000000"/>
                <w:sz w:val="22"/>
                <w:szCs w:val="22"/>
              </w:rPr>
              <w:t xml:space="preserve">Etap II: transport powrotny towarów z Chicago do Zamawiającego (z uwzględnieniem transportu drogowego z miejsca wskazanego przez Zamawiającego w Chicago na lotnisko w </w:t>
            </w:r>
            <w:r w:rsidR="00342803">
              <w:rPr>
                <w:color w:val="000000"/>
                <w:sz w:val="22"/>
                <w:szCs w:val="22"/>
              </w:rPr>
              <w:t>USA</w:t>
            </w:r>
            <w:r w:rsidRPr="00B47B17">
              <w:rPr>
                <w:color w:val="000000"/>
                <w:sz w:val="22"/>
                <w:szCs w:val="22"/>
              </w:rPr>
              <w:t xml:space="preserve"> oraz z lotniska Warszawa - Okęcie do siedziby Zamawiającego w Otrębusach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F1E9" w14:textId="77777777" w:rsidR="00B47B17" w:rsidRDefault="00B47B17" w:rsidP="00B47B17">
            <w:pPr>
              <w:keepNext/>
              <w:widowControl w:val="0"/>
              <w:spacing w:after="240" w:line="240" w:lineRule="auto"/>
              <w:ind w:left="94" w:hanging="141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4904" w14:textId="77777777" w:rsidR="00B47B17" w:rsidRPr="00F4372B" w:rsidRDefault="00B47B17" w:rsidP="00B47B1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0256" w14:textId="77777777" w:rsidR="00B47B17" w:rsidRPr="00F4372B" w:rsidRDefault="00B47B17" w:rsidP="00B47B17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47B17" w:rsidRPr="00BF0F41" w14:paraId="0B7303B3" w14:textId="3B434EB3" w:rsidTr="00F370F3">
        <w:trPr>
          <w:trHeight w:val="1304"/>
        </w:trPr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06DB" w14:textId="77777777" w:rsidR="00B47B17" w:rsidRPr="00F4372B" w:rsidRDefault="00B47B17" w:rsidP="00B47B17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037BCF23" w14:textId="77777777" w:rsidR="00B47B17" w:rsidRPr="00F4372B" w:rsidRDefault="00B47B17" w:rsidP="00B47B17">
            <w:pPr>
              <w:keepNext/>
              <w:widowControl w:val="0"/>
              <w:spacing w:after="240" w:line="240" w:lineRule="auto"/>
              <w:ind w:left="94" w:hanging="141"/>
              <w:outlineLvl w:val="0"/>
              <w:rPr>
                <w:color w:val="000000"/>
                <w:sz w:val="22"/>
                <w:szCs w:val="22"/>
              </w:rPr>
            </w:pPr>
          </w:p>
          <w:p w14:paraId="3FC62172" w14:textId="77777777" w:rsidR="00B47B17" w:rsidRPr="002459B4" w:rsidRDefault="00B47B17" w:rsidP="00B47B17">
            <w:pPr>
              <w:keepNext/>
              <w:widowControl w:val="0"/>
              <w:spacing w:after="240" w:line="240" w:lineRule="auto"/>
              <w:ind w:left="94" w:hanging="141"/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2459B4">
              <w:rPr>
                <w:b/>
                <w:bCs/>
                <w:color w:val="000000"/>
                <w:sz w:val="22"/>
                <w:szCs w:val="22"/>
              </w:rPr>
              <w:t>SUMA</w:t>
            </w:r>
          </w:p>
          <w:p w14:paraId="2EFDE0F1" w14:textId="77777777" w:rsidR="00B47B17" w:rsidRPr="00F4372B" w:rsidRDefault="00B47B17" w:rsidP="00B47B17">
            <w:pPr>
              <w:keepNext/>
              <w:widowControl w:val="0"/>
              <w:spacing w:after="240" w:line="240" w:lineRule="auto"/>
              <w:ind w:left="94" w:hanging="141"/>
              <w:outlineLvl w:val="0"/>
              <w:rPr>
                <w:color w:val="000000"/>
                <w:sz w:val="22"/>
                <w:szCs w:val="22"/>
              </w:rPr>
            </w:pPr>
            <w:r w:rsidRPr="00F4372B">
              <w:rPr>
                <w:color w:val="000000"/>
                <w:sz w:val="22"/>
                <w:szCs w:val="22"/>
              </w:rPr>
              <w:t xml:space="preserve">  </w:t>
            </w:r>
          </w:p>
          <w:p w14:paraId="573E4893" w14:textId="3B2B074E" w:rsidR="00B47B17" w:rsidRPr="00F4372B" w:rsidRDefault="00B47B17" w:rsidP="00B47B17">
            <w:pPr>
              <w:keepNext/>
              <w:widowControl w:val="0"/>
              <w:spacing w:line="240" w:lineRule="auto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EA13" w14:textId="77777777" w:rsidR="00B47B17" w:rsidRPr="00B47B17" w:rsidRDefault="00B47B17" w:rsidP="00B47B17">
            <w:pPr>
              <w:keepNext/>
              <w:widowControl w:val="0"/>
              <w:spacing w:line="240" w:lineRule="auto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14:paraId="56CDE1D9" w14:textId="77777777" w:rsidR="00B47B17" w:rsidRPr="00B47B17" w:rsidRDefault="00B47B17" w:rsidP="00B47B17">
            <w:pPr>
              <w:keepNext/>
              <w:widowControl w:val="0"/>
              <w:spacing w:line="240" w:lineRule="auto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14:paraId="202EF874" w14:textId="335E20EB" w:rsidR="00B47B17" w:rsidRPr="00F4372B" w:rsidRDefault="00B47B17" w:rsidP="00B47B17">
            <w:pPr>
              <w:keepNext/>
              <w:widowControl w:val="0"/>
              <w:spacing w:line="240" w:lineRule="auto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B47B17">
              <w:rPr>
                <w:bCs/>
                <w:color w:val="000000"/>
                <w:sz w:val="22"/>
                <w:szCs w:val="22"/>
              </w:rPr>
              <w:t>……………</w:t>
            </w:r>
          </w:p>
        </w:tc>
      </w:tr>
    </w:tbl>
    <w:p w14:paraId="2DB984CB" w14:textId="6E0BF79B" w:rsidR="00F4372B" w:rsidRDefault="00917214" w:rsidP="00B47B17">
      <w:pPr>
        <w:pStyle w:val="Akapitzlist"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contextualSpacing/>
        <w:rPr>
          <w:rFonts w:eastAsia="Calibri"/>
          <w:b/>
          <w:bCs/>
          <w:w w:val="100"/>
          <w:sz w:val="22"/>
          <w:szCs w:val="22"/>
        </w:rPr>
      </w:pPr>
      <w:r w:rsidRPr="00B47B17">
        <w:rPr>
          <w:rFonts w:eastAsia="Calibri"/>
          <w:b/>
          <w:w w:val="100"/>
          <w:sz w:val="22"/>
          <w:szCs w:val="22"/>
        </w:rPr>
        <w:t>Zgodnie z wymogami zawartymi w SWZ i Ogłoszeniu o zamówieniu o</w:t>
      </w:r>
      <w:r w:rsidR="00ED14C2" w:rsidRPr="00B47B17">
        <w:rPr>
          <w:rFonts w:eastAsia="Calibri"/>
          <w:b/>
          <w:w w:val="100"/>
          <w:sz w:val="22"/>
          <w:szCs w:val="22"/>
        </w:rPr>
        <w:t>feruję</w:t>
      </w:r>
      <w:r w:rsidRPr="00B47B17">
        <w:rPr>
          <w:rFonts w:eastAsia="Calibri"/>
          <w:b/>
          <w:w w:val="100"/>
          <w:sz w:val="22"/>
          <w:szCs w:val="22"/>
        </w:rPr>
        <w:t>/-my</w:t>
      </w:r>
      <w:r w:rsidR="00ED14C2" w:rsidRPr="00B47B17">
        <w:rPr>
          <w:rFonts w:eastAsia="Calibri"/>
          <w:b/>
          <w:w w:val="100"/>
          <w:sz w:val="22"/>
          <w:szCs w:val="22"/>
        </w:rPr>
        <w:t xml:space="preserve"> </w:t>
      </w:r>
      <w:r w:rsidR="00ED14C2" w:rsidRPr="00B47B17">
        <w:rPr>
          <w:rFonts w:eastAsia="Calibri"/>
          <w:b/>
          <w:bCs/>
          <w:w w:val="100"/>
          <w:sz w:val="22"/>
          <w:szCs w:val="22"/>
        </w:rPr>
        <w:t>wykonanie przedmiotu zamówienia</w:t>
      </w:r>
      <w:r w:rsidRPr="00B47B17">
        <w:rPr>
          <w:rFonts w:eastAsia="Calibri"/>
          <w:bCs/>
          <w:w w:val="100"/>
          <w:sz w:val="22"/>
          <w:szCs w:val="22"/>
        </w:rPr>
        <w:t xml:space="preserve"> </w:t>
      </w:r>
      <w:r w:rsidR="00ED14C2" w:rsidRPr="00B47B17">
        <w:rPr>
          <w:rFonts w:eastAsia="Calibri"/>
          <w:bCs/>
          <w:w w:val="100"/>
          <w:sz w:val="22"/>
          <w:szCs w:val="22"/>
        </w:rPr>
        <w:t xml:space="preserve">za </w:t>
      </w:r>
      <w:r w:rsidR="008A2178" w:rsidRPr="00B47B17">
        <w:rPr>
          <w:rFonts w:eastAsia="Calibri"/>
          <w:bCs/>
          <w:w w:val="100"/>
          <w:sz w:val="22"/>
          <w:szCs w:val="22"/>
        </w:rPr>
        <w:t xml:space="preserve">łączną </w:t>
      </w:r>
      <w:r w:rsidR="00ED14C2" w:rsidRPr="00B47B17">
        <w:rPr>
          <w:rFonts w:eastAsia="Calibri"/>
          <w:bCs/>
          <w:w w:val="100"/>
          <w:sz w:val="22"/>
          <w:szCs w:val="22"/>
        </w:rPr>
        <w:t>cenę</w:t>
      </w:r>
      <w:r w:rsidR="00ED14C2" w:rsidRPr="00B47B17">
        <w:rPr>
          <w:rFonts w:eastAsia="Calibri"/>
          <w:w w:val="100"/>
          <w:sz w:val="22"/>
          <w:szCs w:val="22"/>
        </w:rPr>
        <w:t xml:space="preserve">: </w:t>
      </w:r>
      <w:r w:rsidR="00ED14C2" w:rsidRPr="00B47B17">
        <w:rPr>
          <w:rFonts w:eastAsia="Calibri"/>
          <w:b/>
          <w:bCs/>
          <w:w w:val="100"/>
          <w:sz w:val="22"/>
          <w:szCs w:val="22"/>
        </w:rPr>
        <w:t>…………………………….. PLN netto tj</w:t>
      </w:r>
      <w:r w:rsidR="00ED14C2" w:rsidRPr="00B47B17">
        <w:rPr>
          <w:rFonts w:eastAsia="Calibri"/>
          <w:w w:val="100"/>
          <w:sz w:val="22"/>
          <w:szCs w:val="22"/>
        </w:rPr>
        <w:t xml:space="preserve">. </w:t>
      </w:r>
      <w:r w:rsidR="00ED14C2" w:rsidRPr="00B47B17">
        <w:rPr>
          <w:rFonts w:eastAsia="Calibri"/>
          <w:b/>
          <w:bCs/>
          <w:w w:val="100"/>
          <w:sz w:val="22"/>
          <w:szCs w:val="22"/>
        </w:rPr>
        <w:t>………………………………….. PLN brutto</w:t>
      </w:r>
      <w:bookmarkStart w:id="4" w:name="_Hlk203049550"/>
      <w:r w:rsidR="00B47B17">
        <w:rPr>
          <w:rFonts w:eastAsia="Calibri"/>
          <w:b/>
          <w:bCs/>
          <w:w w:val="100"/>
          <w:sz w:val="22"/>
          <w:szCs w:val="22"/>
        </w:rPr>
        <w:t>, na którą składają się:</w:t>
      </w:r>
    </w:p>
    <w:p w14:paraId="5BE7E84E" w14:textId="77777777" w:rsidR="00B47B17" w:rsidRPr="00B47B17" w:rsidRDefault="00B47B17" w:rsidP="00B47B17">
      <w:pPr>
        <w:autoSpaceDE/>
        <w:autoSpaceDN/>
        <w:spacing w:before="100" w:beforeAutospacing="1" w:after="100" w:afterAutospacing="1" w:line="360" w:lineRule="auto"/>
        <w:ind w:left="360"/>
        <w:contextualSpacing/>
        <w:rPr>
          <w:rFonts w:eastAsia="Calibri"/>
          <w:b/>
          <w:bCs/>
          <w:w w:val="100"/>
          <w:sz w:val="22"/>
          <w:szCs w:val="22"/>
        </w:rPr>
      </w:pPr>
    </w:p>
    <w:bookmarkEnd w:id="4"/>
    <w:p w14:paraId="23549904" w14:textId="7F7F060A" w:rsidR="00F370F3" w:rsidRPr="00F370F3" w:rsidRDefault="00F370F3" w:rsidP="00F370F3">
      <w:pPr>
        <w:autoSpaceDE/>
        <w:autoSpaceDN/>
        <w:spacing w:before="100" w:beforeAutospacing="1" w:after="100" w:afterAutospacing="1" w:line="240" w:lineRule="auto"/>
        <w:ind w:left="284" w:right="283"/>
        <w:contextualSpacing/>
        <w:rPr>
          <w:rFonts w:eastAsia="Calibri"/>
          <w:w w:val="100"/>
          <w:sz w:val="22"/>
          <w:szCs w:val="22"/>
        </w:rPr>
      </w:pPr>
      <w:r w:rsidRPr="00F370F3">
        <w:rPr>
          <w:rFonts w:eastAsia="Calibri"/>
          <w:w w:val="100"/>
          <w:sz w:val="22"/>
          <w:szCs w:val="22"/>
        </w:rPr>
        <w:t xml:space="preserve">Cena oferty musi zawierać wszelkie koszty niezbędne do zrealizowania zamówienia wynikające wprost z szczegółowego opisu przedmiotu zamówienia tj. załącznika nr 1 do SWZ oraz Projektu Umowy (stanowiącego załącznik Nr 4 do SWZ), jak również w nich nieujętych z powodu wad w/w dokumentacji wynikających z jej niezgodności z zasadami wiedzy technicznej lub stanem faktycznym, a bez których nie można wykonać zamówienia. Wykonawca przed obliczeniem ceny ofertowej zobowiązany jest zapoznać się z dokumentacją stanowiącą szczegółowy opis przedmiotu zamówienia oraz wszystkimi warunkami realizacji zadania mogącymi mieć wpływ na oferowaną cenę, w tym projektem umowy (załącznik nr 4 do SWZ). Oferowana cena ma pokrywać wszelkie zobowiązania umowne wynikające w/w dokumentacji i wytycznych określonych w SWZ. </w:t>
      </w:r>
    </w:p>
    <w:p w14:paraId="7466060A" w14:textId="77777777" w:rsidR="00F370F3" w:rsidRDefault="00F370F3" w:rsidP="00917214">
      <w:pPr>
        <w:autoSpaceDE/>
        <w:autoSpaceDN/>
        <w:spacing w:before="100" w:beforeAutospacing="1" w:after="100" w:afterAutospacing="1" w:line="240" w:lineRule="auto"/>
        <w:contextualSpacing/>
        <w:rPr>
          <w:rFonts w:eastAsia="Calibri"/>
          <w:b/>
          <w:bCs/>
          <w:w w:val="100"/>
          <w:sz w:val="22"/>
          <w:szCs w:val="22"/>
        </w:rPr>
      </w:pPr>
    </w:p>
    <w:p w14:paraId="702B707F" w14:textId="543228D0" w:rsidR="00917214" w:rsidRPr="000A35A7" w:rsidRDefault="00917214" w:rsidP="00917214">
      <w:pPr>
        <w:autoSpaceDE/>
        <w:autoSpaceDN/>
        <w:spacing w:before="100" w:beforeAutospacing="1" w:after="100" w:afterAutospacing="1" w:line="240" w:lineRule="auto"/>
        <w:contextualSpacing/>
        <w:rPr>
          <w:rFonts w:eastAsia="Calibri"/>
          <w:w w:val="100"/>
          <w:sz w:val="22"/>
          <w:szCs w:val="22"/>
        </w:rPr>
      </w:pPr>
      <w:r w:rsidRPr="000A35A7">
        <w:rPr>
          <w:rFonts w:eastAsia="Calibri"/>
          <w:w w:val="100"/>
          <w:sz w:val="22"/>
          <w:szCs w:val="22"/>
        </w:rPr>
        <w:t>Wszelkie poprawki jedynie poprzez skreślenie i parafowanie.</w:t>
      </w:r>
    </w:p>
    <w:p w14:paraId="205CB441" w14:textId="3DEA718C" w:rsidR="00917214" w:rsidRPr="000A35A7" w:rsidRDefault="00917214" w:rsidP="00917214">
      <w:pPr>
        <w:autoSpaceDE/>
        <w:autoSpaceDN/>
        <w:spacing w:before="100" w:beforeAutospacing="1" w:after="100" w:afterAutospacing="1" w:line="240" w:lineRule="auto"/>
        <w:contextualSpacing/>
        <w:rPr>
          <w:rFonts w:eastAsia="Calibri"/>
          <w:w w:val="100"/>
          <w:sz w:val="22"/>
          <w:szCs w:val="22"/>
        </w:rPr>
      </w:pPr>
      <w:r w:rsidRPr="000A35A7">
        <w:rPr>
          <w:rFonts w:eastAsia="Calibri"/>
          <w:w w:val="100"/>
          <w:sz w:val="22"/>
          <w:szCs w:val="22"/>
        </w:rPr>
        <w:t>Ceny należy podać z dokładnością do dwóch miejsc po przecinku.</w:t>
      </w:r>
    </w:p>
    <w:p w14:paraId="6C5852DC" w14:textId="77777777" w:rsidR="007B121D" w:rsidRPr="000A35A7" w:rsidRDefault="007B121D" w:rsidP="00917214">
      <w:pPr>
        <w:autoSpaceDE/>
        <w:autoSpaceDN/>
        <w:spacing w:before="100" w:beforeAutospacing="1" w:after="100" w:afterAutospacing="1" w:line="240" w:lineRule="auto"/>
        <w:contextualSpacing/>
        <w:rPr>
          <w:rFonts w:eastAsia="Calibri"/>
          <w:w w:val="100"/>
          <w:sz w:val="22"/>
          <w:szCs w:val="22"/>
        </w:rPr>
      </w:pPr>
    </w:p>
    <w:p w14:paraId="58189901" w14:textId="543C66C4" w:rsidR="007B121D" w:rsidRPr="000A35A7" w:rsidRDefault="00F370F3" w:rsidP="007B121D">
      <w:pPr>
        <w:tabs>
          <w:tab w:val="left" w:pos="210"/>
          <w:tab w:val="left" w:pos="31680"/>
        </w:tabs>
        <w:spacing w:before="100" w:beforeAutospacing="1" w:after="100" w:afterAutospacing="1" w:line="288" w:lineRule="auto"/>
        <w:rPr>
          <w:w w:val="100"/>
          <w:sz w:val="22"/>
          <w:szCs w:val="22"/>
        </w:rPr>
      </w:pPr>
      <w:r>
        <w:rPr>
          <w:b/>
          <w:bCs/>
          <w:w w:val="100"/>
          <w:sz w:val="22"/>
          <w:szCs w:val="22"/>
        </w:rPr>
        <w:t>2</w:t>
      </w:r>
      <w:r w:rsidR="007B121D" w:rsidRPr="000A35A7">
        <w:rPr>
          <w:b/>
          <w:bCs/>
          <w:w w:val="100"/>
          <w:sz w:val="22"/>
          <w:szCs w:val="22"/>
        </w:rPr>
        <w:t>. OŚWIADCZAM</w:t>
      </w:r>
      <w:r w:rsidR="007B121D" w:rsidRPr="000A35A7">
        <w:rPr>
          <w:w w:val="100"/>
          <w:sz w:val="22"/>
          <w:szCs w:val="22"/>
        </w:rPr>
        <w:t>, że zgodnie z załączonym pełnomocnictwem</w:t>
      </w:r>
      <w:r w:rsidR="00591A52">
        <w:rPr>
          <w:w w:val="100"/>
          <w:sz w:val="22"/>
          <w:szCs w:val="22"/>
        </w:rPr>
        <w:t>,</w:t>
      </w:r>
      <w:r w:rsidR="007B121D" w:rsidRPr="000A35A7">
        <w:rPr>
          <w:w w:val="100"/>
          <w:sz w:val="22"/>
          <w:szCs w:val="22"/>
        </w:rPr>
        <w:t xml:space="preserve"> Pełnomocnikiem do reprezentowania nas w postępowaniu lub reprezentowania nas w postępowaniu i zawarcia umowy jest:</w:t>
      </w:r>
    </w:p>
    <w:p w14:paraId="30746504" w14:textId="28637ED6" w:rsidR="007B121D" w:rsidRPr="000A35A7" w:rsidRDefault="007B121D" w:rsidP="007B121D">
      <w:pPr>
        <w:tabs>
          <w:tab w:val="left" w:pos="210"/>
          <w:tab w:val="left" w:pos="31680"/>
        </w:tabs>
        <w:spacing w:before="100" w:beforeAutospacing="1" w:after="100" w:afterAutospacing="1" w:line="288" w:lineRule="auto"/>
        <w:jc w:val="center"/>
        <w:rPr>
          <w:w w:val="100"/>
          <w:sz w:val="22"/>
          <w:szCs w:val="22"/>
        </w:rPr>
      </w:pPr>
      <w:r w:rsidRPr="000A35A7">
        <w:rPr>
          <w:w w:val="100"/>
          <w:sz w:val="22"/>
          <w:szCs w:val="22"/>
        </w:rPr>
        <w:lastRenderedPageBreak/>
        <w:t xml:space="preserve">………………………………………………………………………………………………………………………………………………….. </w:t>
      </w:r>
    </w:p>
    <w:p w14:paraId="59C1EA2A" w14:textId="33E9EEA1" w:rsidR="007B121D" w:rsidRPr="000A35A7" w:rsidRDefault="007B121D" w:rsidP="007B121D">
      <w:pPr>
        <w:tabs>
          <w:tab w:val="left" w:pos="210"/>
          <w:tab w:val="left" w:pos="31680"/>
        </w:tabs>
        <w:spacing w:before="100" w:beforeAutospacing="1" w:after="100" w:afterAutospacing="1" w:line="288" w:lineRule="auto"/>
        <w:jc w:val="center"/>
        <w:rPr>
          <w:i/>
          <w:w w:val="100"/>
          <w:sz w:val="22"/>
          <w:szCs w:val="22"/>
        </w:rPr>
      </w:pPr>
      <w:r w:rsidRPr="000A35A7">
        <w:rPr>
          <w:i/>
          <w:w w:val="100"/>
          <w:sz w:val="22"/>
          <w:szCs w:val="22"/>
        </w:rPr>
        <w:t>(Wypełniają jedynie przedsiębiorcy składający wspólną ofertę lub Wykonawcy, którzy w powyższym zakresie ustanowili pełnomocnictwo)</w:t>
      </w:r>
    </w:p>
    <w:p w14:paraId="7141AA7C" w14:textId="77777777" w:rsidR="00ED14C2" w:rsidRPr="000A35A7" w:rsidRDefault="00ED14C2" w:rsidP="00ED14C2">
      <w:pPr>
        <w:autoSpaceDE/>
        <w:autoSpaceDN/>
        <w:spacing w:before="100" w:beforeAutospacing="1" w:after="100" w:afterAutospacing="1" w:line="240" w:lineRule="auto"/>
        <w:contextualSpacing/>
        <w:rPr>
          <w:rFonts w:eastAsia="Calibri"/>
          <w:bCs/>
          <w:w w:val="100"/>
          <w:sz w:val="22"/>
          <w:szCs w:val="22"/>
        </w:rPr>
      </w:pPr>
    </w:p>
    <w:p w14:paraId="3E788AAA" w14:textId="025EC30C" w:rsidR="00ED14C2" w:rsidRPr="000A35A7" w:rsidRDefault="00F370F3" w:rsidP="007B121D">
      <w:pPr>
        <w:keepNext/>
        <w:keepLines/>
        <w:autoSpaceDE/>
        <w:autoSpaceDN/>
        <w:spacing w:before="0" w:after="80" w:line="240" w:lineRule="auto"/>
        <w:jc w:val="left"/>
        <w:rPr>
          <w:b/>
          <w:bCs/>
          <w:w w:val="100"/>
          <w:sz w:val="22"/>
          <w:szCs w:val="22"/>
        </w:rPr>
      </w:pPr>
      <w:r>
        <w:rPr>
          <w:b/>
          <w:bCs/>
          <w:w w:val="100"/>
          <w:sz w:val="22"/>
          <w:szCs w:val="22"/>
        </w:rPr>
        <w:t>3</w:t>
      </w:r>
      <w:r w:rsidR="007B121D" w:rsidRPr="000A35A7">
        <w:rPr>
          <w:b/>
          <w:bCs/>
          <w:w w:val="100"/>
          <w:sz w:val="22"/>
          <w:szCs w:val="22"/>
        </w:rPr>
        <w:t xml:space="preserve">. </w:t>
      </w:r>
      <w:r w:rsidR="00ED14C2" w:rsidRPr="000A35A7">
        <w:rPr>
          <w:b/>
          <w:bCs/>
          <w:w w:val="100"/>
          <w:sz w:val="22"/>
          <w:szCs w:val="22"/>
        </w:rPr>
        <w:t>Jednocześnie oświadczam, że:</w:t>
      </w:r>
    </w:p>
    <w:p w14:paraId="316C7260" w14:textId="77777777" w:rsidR="00ED14C2" w:rsidRPr="000A35A7" w:rsidRDefault="00ED14C2" w:rsidP="003B6F71">
      <w:pPr>
        <w:numPr>
          <w:ilvl w:val="0"/>
          <w:numId w:val="17"/>
        </w:numPr>
        <w:autoSpaceDE/>
        <w:autoSpaceDN/>
        <w:spacing w:before="0" w:after="80" w:line="240" w:lineRule="auto"/>
        <w:jc w:val="left"/>
        <w:rPr>
          <w:w w:val="100"/>
          <w:sz w:val="22"/>
          <w:szCs w:val="22"/>
        </w:rPr>
      </w:pPr>
      <w:r w:rsidRPr="000A35A7">
        <w:rPr>
          <w:w w:val="100"/>
          <w:sz w:val="22"/>
          <w:szCs w:val="22"/>
        </w:rPr>
        <w:t>zapoznałem się ze specyfikacją warunków zamówienia, w tym ze wzorem umowy i nie wnoszę do nich żadnych zastrzeżeń oraz przyjmuję warunki zawarte w ww. dokumentach;</w:t>
      </w:r>
    </w:p>
    <w:p w14:paraId="286CA5D1" w14:textId="77777777" w:rsidR="00ED14C2" w:rsidRPr="000A35A7" w:rsidRDefault="00ED14C2" w:rsidP="003B6F71">
      <w:pPr>
        <w:numPr>
          <w:ilvl w:val="0"/>
          <w:numId w:val="17"/>
        </w:numPr>
        <w:autoSpaceDE/>
        <w:autoSpaceDN/>
        <w:spacing w:before="0" w:after="80" w:line="240" w:lineRule="auto"/>
        <w:jc w:val="left"/>
        <w:rPr>
          <w:w w:val="100"/>
          <w:sz w:val="22"/>
          <w:szCs w:val="22"/>
        </w:rPr>
      </w:pPr>
      <w:r w:rsidRPr="000A35A7">
        <w:rPr>
          <w:w w:val="100"/>
          <w:sz w:val="22"/>
          <w:szCs w:val="22"/>
        </w:rPr>
        <w:t>uzyskałem wszelkie informacje niezbędne do prawidłowego przygotowania i złożenia niniejszej oferty;</w:t>
      </w:r>
    </w:p>
    <w:p w14:paraId="6B220DB4" w14:textId="77777777" w:rsidR="00ED14C2" w:rsidRPr="000A35A7" w:rsidRDefault="00ED14C2" w:rsidP="003B6F71">
      <w:pPr>
        <w:numPr>
          <w:ilvl w:val="0"/>
          <w:numId w:val="17"/>
        </w:numPr>
        <w:autoSpaceDE/>
        <w:autoSpaceDN/>
        <w:spacing w:before="0" w:after="80" w:line="240" w:lineRule="auto"/>
        <w:jc w:val="left"/>
        <w:rPr>
          <w:w w:val="100"/>
          <w:sz w:val="22"/>
          <w:szCs w:val="22"/>
        </w:rPr>
      </w:pPr>
      <w:r w:rsidRPr="000A35A7">
        <w:rPr>
          <w:w w:val="100"/>
          <w:sz w:val="22"/>
          <w:szCs w:val="22"/>
        </w:rPr>
        <w:t>zobowiązuję się do wykonania zamówienia w terminach określonych w SWZ;</w:t>
      </w:r>
    </w:p>
    <w:p w14:paraId="147496DF" w14:textId="77777777" w:rsidR="00ED14C2" w:rsidRPr="000A35A7" w:rsidRDefault="00ED14C2" w:rsidP="003B6F71">
      <w:pPr>
        <w:numPr>
          <w:ilvl w:val="0"/>
          <w:numId w:val="17"/>
        </w:numPr>
        <w:autoSpaceDE/>
        <w:autoSpaceDN/>
        <w:spacing w:before="0" w:after="80" w:line="240" w:lineRule="auto"/>
        <w:jc w:val="left"/>
        <w:rPr>
          <w:w w:val="100"/>
          <w:sz w:val="22"/>
          <w:szCs w:val="22"/>
        </w:rPr>
      </w:pPr>
      <w:r w:rsidRPr="000A35A7">
        <w:rPr>
          <w:w w:val="100"/>
          <w:sz w:val="22"/>
          <w:szCs w:val="22"/>
        </w:rPr>
        <w:t>zobowiązuję się w przypadku dokonania wyboru naszej oferty do zawarcia umowy;</w:t>
      </w:r>
    </w:p>
    <w:p w14:paraId="57CCB2D1" w14:textId="6FBB7E6A" w:rsidR="00ED14C2" w:rsidRPr="000A35A7" w:rsidRDefault="00ED14C2" w:rsidP="003B6F71">
      <w:pPr>
        <w:numPr>
          <w:ilvl w:val="0"/>
          <w:numId w:val="17"/>
        </w:numPr>
        <w:autoSpaceDE/>
        <w:autoSpaceDN/>
        <w:spacing w:before="0" w:after="80" w:line="240" w:lineRule="auto"/>
        <w:jc w:val="left"/>
        <w:rPr>
          <w:w w:val="100"/>
          <w:sz w:val="22"/>
          <w:szCs w:val="22"/>
        </w:rPr>
      </w:pPr>
      <w:r w:rsidRPr="000A35A7">
        <w:rPr>
          <w:w w:val="100"/>
          <w:sz w:val="22"/>
          <w:szCs w:val="22"/>
        </w:rPr>
        <w:t>jestem związany niniejszą ofertą od dnia upływu terminu określonego w rozdziale XI</w:t>
      </w:r>
      <w:r w:rsidR="001207DC">
        <w:rPr>
          <w:w w:val="100"/>
          <w:sz w:val="22"/>
          <w:szCs w:val="22"/>
        </w:rPr>
        <w:t xml:space="preserve"> </w:t>
      </w:r>
      <w:r w:rsidRPr="000A35A7">
        <w:rPr>
          <w:w w:val="100"/>
          <w:sz w:val="22"/>
          <w:szCs w:val="22"/>
        </w:rPr>
        <w:t>SWZ.</w:t>
      </w:r>
    </w:p>
    <w:p w14:paraId="62F4D28B" w14:textId="77777777" w:rsidR="00ED14C2" w:rsidRPr="000A35A7" w:rsidRDefault="00ED14C2" w:rsidP="003B6F71">
      <w:pPr>
        <w:numPr>
          <w:ilvl w:val="0"/>
          <w:numId w:val="17"/>
        </w:numPr>
        <w:autoSpaceDE/>
        <w:autoSpaceDN/>
        <w:spacing w:before="0" w:after="80" w:line="240" w:lineRule="auto"/>
        <w:jc w:val="left"/>
        <w:rPr>
          <w:w w:val="100"/>
          <w:sz w:val="22"/>
          <w:szCs w:val="22"/>
        </w:rPr>
      </w:pPr>
      <w:r w:rsidRPr="000A35A7">
        <w:rPr>
          <w:w w:val="100"/>
          <w:sz w:val="22"/>
          <w:szCs w:val="22"/>
        </w:rPr>
        <w:t>Oferta zawiera informacje stanowiące tajemnicę przedsiębiorstwa w rozumieniu przepisów ustawy z dnia 16 kwietnia 1993 r. o zwalczaniu nieuczciwej konkurencji – zaznacz właściwe z listy</w:t>
      </w:r>
      <w:r w:rsidRPr="000A35A7">
        <w:rPr>
          <w:w w:val="100"/>
          <w:sz w:val="22"/>
          <w:szCs w:val="22"/>
          <w:vertAlign w:val="superscript"/>
        </w:rPr>
        <w:footnoteReference w:id="2"/>
      </w:r>
      <w:r w:rsidRPr="000A35A7">
        <w:rPr>
          <w:w w:val="100"/>
          <w:sz w:val="22"/>
          <w:szCs w:val="22"/>
        </w:rPr>
        <w:t xml:space="preserve">: </w:t>
      </w:r>
    </w:p>
    <w:p w14:paraId="653DF76F" w14:textId="77777777" w:rsidR="00ED14C2" w:rsidRPr="000A35A7" w:rsidRDefault="00ED14C2" w:rsidP="00ED14C2">
      <w:pPr>
        <w:autoSpaceDE/>
        <w:autoSpaceDN/>
        <w:spacing w:before="0" w:after="80" w:line="240" w:lineRule="auto"/>
        <w:ind w:left="720"/>
        <w:rPr>
          <w:w w:val="100"/>
          <w:sz w:val="22"/>
          <w:szCs w:val="22"/>
        </w:rPr>
      </w:pPr>
      <w:r w:rsidRPr="000A35A7">
        <w:rPr>
          <w:rFonts w:eastAsia="Calibri"/>
          <w:b/>
          <w:bCs/>
          <w:w w:val="100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35A7">
        <w:rPr>
          <w:rFonts w:eastAsia="Calibri"/>
          <w:bCs/>
          <w:w w:val="100"/>
          <w:sz w:val="22"/>
          <w:szCs w:val="22"/>
          <w:lang w:eastAsia="en-US"/>
        </w:rPr>
        <w:instrText xml:space="preserve"> FORMCHECKBOX </w:instrText>
      </w:r>
      <w:r w:rsidR="00342803">
        <w:rPr>
          <w:rFonts w:eastAsia="Calibri"/>
          <w:b/>
          <w:bCs/>
          <w:w w:val="100"/>
          <w:sz w:val="22"/>
          <w:szCs w:val="22"/>
          <w:lang w:eastAsia="en-US"/>
        </w:rPr>
      </w:r>
      <w:r w:rsidR="00342803">
        <w:rPr>
          <w:rFonts w:eastAsia="Calibri"/>
          <w:b/>
          <w:bCs/>
          <w:w w:val="100"/>
          <w:sz w:val="22"/>
          <w:szCs w:val="22"/>
          <w:lang w:eastAsia="en-US"/>
        </w:rPr>
        <w:fldChar w:fldCharType="separate"/>
      </w:r>
      <w:r w:rsidRPr="000A35A7">
        <w:rPr>
          <w:rFonts w:eastAsia="Calibri"/>
          <w:b/>
          <w:bCs/>
          <w:w w:val="100"/>
          <w:sz w:val="22"/>
          <w:szCs w:val="22"/>
          <w:lang w:eastAsia="en-US"/>
        </w:rPr>
        <w:fldChar w:fldCharType="end"/>
      </w:r>
      <w:r w:rsidRPr="000A35A7">
        <w:rPr>
          <w:rFonts w:eastAsia="Calibri"/>
          <w:w w:val="100"/>
          <w:sz w:val="22"/>
          <w:szCs w:val="22"/>
          <w:lang w:eastAsia="en-US"/>
        </w:rPr>
        <w:t xml:space="preserve"> </w:t>
      </w:r>
      <w:r w:rsidRPr="000A35A7">
        <w:rPr>
          <w:w w:val="100"/>
          <w:sz w:val="22"/>
          <w:szCs w:val="22"/>
        </w:rPr>
        <w:t>TAK, a pliki zostały wyodrębnione i oznaczone w sposób opisany w SWZ;</w:t>
      </w:r>
    </w:p>
    <w:p w14:paraId="154A4E78" w14:textId="77777777" w:rsidR="00ED14C2" w:rsidRPr="000A35A7" w:rsidRDefault="00ED14C2" w:rsidP="00ED14C2">
      <w:pPr>
        <w:autoSpaceDE/>
        <w:autoSpaceDN/>
        <w:spacing w:before="0" w:after="80" w:line="240" w:lineRule="auto"/>
        <w:ind w:left="720"/>
        <w:rPr>
          <w:w w:val="100"/>
          <w:sz w:val="22"/>
          <w:szCs w:val="22"/>
        </w:rPr>
      </w:pPr>
      <w:r w:rsidRPr="000A35A7">
        <w:rPr>
          <w:rFonts w:eastAsia="Calibri"/>
          <w:b/>
          <w:bCs/>
          <w:w w:val="100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35A7">
        <w:rPr>
          <w:rFonts w:eastAsia="Calibri"/>
          <w:bCs/>
          <w:w w:val="100"/>
          <w:sz w:val="22"/>
          <w:szCs w:val="22"/>
          <w:lang w:eastAsia="en-US"/>
        </w:rPr>
        <w:instrText xml:space="preserve"> FORMCHECKBOX </w:instrText>
      </w:r>
      <w:r w:rsidR="00342803">
        <w:rPr>
          <w:rFonts w:eastAsia="Calibri"/>
          <w:b/>
          <w:bCs/>
          <w:w w:val="100"/>
          <w:sz w:val="22"/>
          <w:szCs w:val="22"/>
          <w:lang w:eastAsia="en-US"/>
        </w:rPr>
      </w:r>
      <w:r w:rsidR="00342803">
        <w:rPr>
          <w:rFonts w:eastAsia="Calibri"/>
          <w:b/>
          <w:bCs/>
          <w:w w:val="100"/>
          <w:sz w:val="22"/>
          <w:szCs w:val="22"/>
          <w:lang w:eastAsia="en-US"/>
        </w:rPr>
        <w:fldChar w:fldCharType="separate"/>
      </w:r>
      <w:r w:rsidRPr="000A35A7">
        <w:rPr>
          <w:rFonts w:eastAsia="Calibri"/>
          <w:b/>
          <w:bCs/>
          <w:w w:val="100"/>
          <w:sz w:val="22"/>
          <w:szCs w:val="22"/>
          <w:lang w:eastAsia="en-US"/>
        </w:rPr>
        <w:fldChar w:fldCharType="end"/>
      </w:r>
      <w:r w:rsidRPr="000A35A7">
        <w:rPr>
          <w:rFonts w:eastAsia="Calibri"/>
          <w:w w:val="100"/>
          <w:sz w:val="22"/>
          <w:szCs w:val="22"/>
          <w:lang w:eastAsia="en-US"/>
        </w:rPr>
        <w:t xml:space="preserve"> </w:t>
      </w:r>
      <w:r w:rsidRPr="000A35A7">
        <w:rPr>
          <w:w w:val="100"/>
          <w:sz w:val="22"/>
          <w:szCs w:val="22"/>
        </w:rPr>
        <w:t>NIE;</w:t>
      </w:r>
    </w:p>
    <w:p w14:paraId="4CB810F6" w14:textId="77777777" w:rsidR="00ED14C2" w:rsidRPr="000A35A7" w:rsidRDefault="00ED14C2" w:rsidP="003B6F71">
      <w:pPr>
        <w:numPr>
          <w:ilvl w:val="0"/>
          <w:numId w:val="17"/>
        </w:numPr>
        <w:autoSpaceDE/>
        <w:autoSpaceDN/>
        <w:adjustRightInd w:val="0"/>
        <w:spacing w:before="0" w:after="80" w:line="240" w:lineRule="auto"/>
        <w:jc w:val="left"/>
        <w:rPr>
          <w:rFonts w:eastAsia="Calibri"/>
          <w:w w:val="100"/>
          <w:sz w:val="22"/>
          <w:szCs w:val="22"/>
          <w:lang w:eastAsia="en-US"/>
        </w:rPr>
      </w:pPr>
      <w:r w:rsidRPr="000A35A7">
        <w:rPr>
          <w:rFonts w:eastAsia="Calibri"/>
          <w:w w:val="100"/>
          <w:sz w:val="22"/>
          <w:szCs w:val="22"/>
          <w:lang w:eastAsia="en-US"/>
        </w:rPr>
        <w:t>wypełniłem obowiązki informacyjne przewidziane w art. 13 lub art. 14 RODO</w:t>
      </w:r>
      <w:r w:rsidRPr="000A35A7">
        <w:rPr>
          <w:rFonts w:eastAsia="Calibri"/>
          <w:w w:val="100"/>
          <w:sz w:val="22"/>
          <w:szCs w:val="22"/>
          <w:vertAlign w:val="superscript"/>
          <w:lang w:eastAsia="en-US"/>
        </w:rPr>
        <w:footnoteReference w:id="3"/>
      </w:r>
      <w:r w:rsidRPr="000A35A7">
        <w:rPr>
          <w:rFonts w:eastAsia="Calibri"/>
          <w:w w:val="100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0A35A7">
        <w:rPr>
          <w:rFonts w:eastAsia="Calibri"/>
          <w:w w:val="100"/>
          <w:sz w:val="22"/>
          <w:szCs w:val="22"/>
          <w:vertAlign w:val="superscript"/>
          <w:lang w:eastAsia="en-US"/>
        </w:rPr>
        <w:footnoteReference w:id="4"/>
      </w:r>
      <w:r w:rsidRPr="000A35A7">
        <w:rPr>
          <w:rFonts w:eastAsia="Calibri"/>
          <w:w w:val="100"/>
          <w:sz w:val="22"/>
          <w:szCs w:val="22"/>
          <w:lang w:eastAsia="en-US"/>
        </w:rPr>
        <w:t>.</w:t>
      </w:r>
    </w:p>
    <w:p w14:paraId="34CDB740" w14:textId="786A16B6" w:rsidR="003B6F71" w:rsidRPr="000A35A7" w:rsidRDefault="003B6F71" w:rsidP="007B121D">
      <w:pPr>
        <w:pStyle w:val="Akapitzlist"/>
        <w:numPr>
          <w:ilvl w:val="0"/>
          <w:numId w:val="17"/>
        </w:numPr>
        <w:spacing w:before="0"/>
        <w:ind w:left="714" w:hanging="357"/>
        <w:rPr>
          <w:rFonts w:eastAsia="Calibri"/>
          <w:w w:val="100"/>
          <w:sz w:val="22"/>
          <w:szCs w:val="22"/>
          <w:lang w:eastAsia="en-US"/>
        </w:rPr>
      </w:pPr>
      <w:r w:rsidRPr="000A35A7">
        <w:rPr>
          <w:rFonts w:eastAsia="Calibri"/>
          <w:b/>
          <w:bCs/>
          <w:w w:val="100"/>
          <w:sz w:val="22"/>
          <w:szCs w:val="22"/>
          <w:lang w:eastAsia="en-US"/>
        </w:rPr>
        <w:t>AKCEPTUJEMY</w:t>
      </w:r>
      <w:r w:rsidRPr="000A35A7">
        <w:rPr>
          <w:rFonts w:eastAsia="Calibri"/>
          <w:w w:val="100"/>
          <w:sz w:val="22"/>
          <w:szCs w:val="22"/>
          <w:lang w:eastAsia="en-US"/>
        </w:rPr>
        <w:t xml:space="preserve"> warunki płatności określone przez Zamawiającego w Projektowanych postanowieniach umowy.</w:t>
      </w:r>
    </w:p>
    <w:p w14:paraId="621204E1" w14:textId="77777777" w:rsidR="003B6F71" w:rsidRPr="000A35A7" w:rsidRDefault="003B6F71" w:rsidP="003B6F71">
      <w:pPr>
        <w:numPr>
          <w:ilvl w:val="0"/>
          <w:numId w:val="17"/>
        </w:numPr>
        <w:tabs>
          <w:tab w:val="num" w:pos="426"/>
        </w:tabs>
        <w:spacing w:before="120" w:after="120" w:line="288" w:lineRule="auto"/>
        <w:rPr>
          <w:w w:val="100"/>
          <w:sz w:val="22"/>
          <w:szCs w:val="22"/>
        </w:rPr>
      </w:pPr>
      <w:r w:rsidRPr="000A35A7">
        <w:rPr>
          <w:b/>
          <w:bCs/>
          <w:caps/>
          <w:w w:val="100"/>
          <w:sz w:val="22"/>
          <w:szCs w:val="22"/>
        </w:rPr>
        <w:t>ZAMÓWIENIE</w:t>
      </w:r>
      <w:r w:rsidRPr="000A35A7">
        <w:rPr>
          <w:b/>
          <w:bCs/>
          <w:w w:val="100"/>
          <w:sz w:val="22"/>
          <w:szCs w:val="22"/>
        </w:rPr>
        <w:t xml:space="preserve"> ZREALIZUJEMY</w:t>
      </w:r>
      <w:r w:rsidRPr="000A35A7">
        <w:rPr>
          <w:w w:val="100"/>
          <w:sz w:val="22"/>
          <w:szCs w:val="22"/>
        </w:rPr>
        <w:t xml:space="preserve"> samodzielnie / przy udziale Podwykonawców* </w:t>
      </w:r>
    </w:p>
    <w:p w14:paraId="68521E74" w14:textId="77777777" w:rsidR="003B6F71" w:rsidRPr="000A35A7" w:rsidRDefault="003B6F71" w:rsidP="003B6F71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288" w:lineRule="auto"/>
        <w:ind w:left="964" w:hanging="680"/>
        <w:rPr>
          <w:i/>
          <w:w w:val="100"/>
          <w:sz w:val="22"/>
          <w:szCs w:val="22"/>
        </w:rPr>
      </w:pPr>
      <w:r w:rsidRPr="000A35A7">
        <w:rPr>
          <w:w w:val="100"/>
          <w:sz w:val="22"/>
          <w:szCs w:val="22"/>
        </w:rPr>
        <w:t xml:space="preserve">* </w:t>
      </w:r>
      <w:r w:rsidRPr="000A35A7">
        <w:rPr>
          <w:i/>
          <w:w w:val="100"/>
          <w:sz w:val="22"/>
          <w:szCs w:val="22"/>
        </w:rPr>
        <w:t>niepotrzebne skreślić</w:t>
      </w:r>
    </w:p>
    <w:p w14:paraId="31672581" w14:textId="77777777" w:rsidR="003B6F71" w:rsidRPr="000A35A7" w:rsidRDefault="003B6F71" w:rsidP="003B6F71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288" w:lineRule="auto"/>
        <w:ind w:firstLine="284"/>
        <w:rPr>
          <w:w w:val="100"/>
          <w:sz w:val="22"/>
          <w:szCs w:val="22"/>
        </w:rPr>
      </w:pPr>
      <w:r w:rsidRPr="000A35A7">
        <w:rPr>
          <w:w w:val="100"/>
          <w:sz w:val="22"/>
          <w:szCs w:val="22"/>
        </w:rPr>
        <w:t>Podwykonawcy zostaną powierzone do wykonania następujące zakresy zamówienia:</w:t>
      </w:r>
    </w:p>
    <w:p w14:paraId="5BAF2131" w14:textId="4A7FC230" w:rsidR="007B121D" w:rsidRPr="000A35A7" w:rsidRDefault="007B121D" w:rsidP="003B6F71">
      <w:pPr>
        <w:spacing w:before="0" w:line="288" w:lineRule="auto"/>
        <w:jc w:val="center"/>
        <w:rPr>
          <w:w w:val="100"/>
          <w:sz w:val="22"/>
          <w:szCs w:val="22"/>
        </w:rPr>
      </w:pPr>
      <w:r w:rsidRPr="000A35A7">
        <w:rPr>
          <w:w w:val="10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4416FACF" w14:textId="446116A9" w:rsidR="003B6F71" w:rsidRPr="000A35A7" w:rsidRDefault="003B6F71" w:rsidP="003B6F71">
      <w:pPr>
        <w:spacing w:before="0" w:line="288" w:lineRule="auto"/>
        <w:jc w:val="center"/>
        <w:rPr>
          <w:i/>
          <w:w w:val="100"/>
          <w:sz w:val="22"/>
          <w:szCs w:val="22"/>
        </w:rPr>
      </w:pPr>
      <w:r w:rsidRPr="000A35A7">
        <w:rPr>
          <w:i/>
          <w:w w:val="100"/>
          <w:sz w:val="22"/>
          <w:szCs w:val="22"/>
        </w:rPr>
        <w:t xml:space="preserve"> (opis zamówienia zlecanego Podwykonawcy)</w:t>
      </w:r>
    </w:p>
    <w:p w14:paraId="40A0B708" w14:textId="77777777" w:rsidR="003B6F71" w:rsidRPr="000A35A7" w:rsidRDefault="003B6F71" w:rsidP="003B6F71">
      <w:pPr>
        <w:spacing w:before="0" w:line="288" w:lineRule="auto"/>
        <w:ind w:firstLine="284"/>
        <w:jc w:val="left"/>
        <w:rPr>
          <w:w w:val="100"/>
          <w:sz w:val="22"/>
          <w:szCs w:val="22"/>
        </w:rPr>
      </w:pPr>
      <w:r w:rsidRPr="000A35A7">
        <w:rPr>
          <w:w w:val="100"/>
          <w:sz w:val="22"/>
          <w:szCs w:val="22"/>
        </w:rPr>
        <w:t xml:space="preserve">Podwykonawcą będzie: </w:t>
      </w:r>
    </w:p>
    <w:p w14:paraId="713EE656" w14:textId="41B417DB" w:rsidR="007B121D" w:rsidRPr="000A35A7" w:rsidRDefault="007B121D" w:rsidP="003B6F71">
      <w:pPr>
        <w:spacing w:before="0" w:line="288" w:lineRule="auto"/>
        <w:jc w:val="center"/>
        <w:rPr>
          <w:w w:val="100"/>
          <w:sz w:val="22"/>
          <w:szCs w:val="22"/>
        </w:rPr>
      </w:pPr>
      <w:r w:rsidRPr="000A35A7">
        <w:rPr>
          <w:w w:val="10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752B06FA" w14:textId="53CCC218" w:rsidR="003B6F71" w:rsidRPr="000A35A7" w:rsidRDefault="003B6F71" w:rsidP="003B6F71">
      <w:pPr>
        <w:spacing w:before="0" w:line="288" w:lineRule="auto"/>
        <w:jc w:val="center"/>
        <w:rPr>
          <w:i/>
          <w:w w:val="100"/>
          <w:sz w:val="22"/>
          <w:szCs w:val="22"/>
        </w:rPr>
      </w:pPr>
      <w:r w:rsidRPr="000A35A7">
        <w:rPr>
          <w:i/>
          <w:w w:val="100"/>
          <w:sz w:val="22"/>
          <w:szCs w:val="22"/>
        </w:rPr>
        <w:t xml:space="preserve"> (wpisać nazwę i dane adresowe podmiotu, o ile są znane)</w:t>
      </w:r>
    </w:p>
    <w:p w14:paraId="4AC313AE" w14:textId="77777777" w:rsidR="003B6F71" w:rsidRPr="000A35A7" w:rsidRDefault="003B6F71" w:rsidP="003B6F71">
      <w:pPr>
        <w:pStyle w:val="Akapitzlist"/>
        <w:ind w:left="720"/>
        <w:rPr>
          <w:rFonts w:eastAsia="Calibri"/>
          <w:w w:val="100"/>
          <w:sz w:val="22"/>
          <w:szCs w:val="22"/>
          <w:lang w:eastAsia="en-US"/>
        </w:rPr>
      </w:pPr>
    </w:p>
    <w:p w14:paraId="4C6F9C30" w14:textId="77777777" w:rsidR="00ED14C2" w:rsidRPr="000A35A7" w:rsidRDefault="00ED14C2" w:rsidP="007B121D">
      <w:pPr>
        <w:numPr>
          <w:ilvl w:val="0"/>
          <w:numId w:val="17"/>
        </w:numPr>
        <w:autoSpaceDE/>
        <w:autoSpaceDN/>
        <w:spacing w:before="0" w:after="80" w:line="240" w:lineRule="auto"/>
        <w:rPr>
          <w:w w:val="100"/>
          <w:sz w:val="22"/>
          <w:szCs w:val="22"/>
        </w:rPr>
      </w:pPr>
      <w:r w:rsidRPr="000A35A7">
        <w:rPr>
          <w:w w:val="100"/>
          <w:sz w:val="22"/>
          <w:szCs w:val="22"/>
        </w:rPr>
        <w:lastRenderedPageBreak/>
        <w:t xml:space="preserve">następujące oświadczenia lub dokumenty, o których mowa w rozdziale IX SWZ są dostępne w formie elektronicznej pod określonymi adresami internetowymi ogólnodostępnych i bezpłatnych baz danych i Zamawiający będzie mógł pobierać je samodzielnie:…………………………..……………. </w:t>
      </w:r>
      <w:r w:rsidRPr="000A35A7">
        <w:rPr>
          <w:w w:val="100"/>
          <w:sz w:val="22"/>
          <w:szCs w:val="22"/>
          <w:vertAlign w:val="superscript"/>
        </w:rPr>
        <w:footnoteReference w:id="5"/>
      </w:r>
      <w:r w:rsidRPr="000A35A7">
        <w:rPr>
          <w:w w:val="100"/>
          <w:sz w:val="22"/>
          <w:szCs w:val="22"/>
        </w:rPr>
        <w:t>.</w:t>
      </w:r>
    </w:p>
    <w:p w14:paraId="70C7A9B6" w14:textId="77777777" w:rsidR="00ED14C2" w:rsidRPr="000A35A7" w:rsidRDefault="00ED14C2" w:rsidP="00ED14C2">
      <w:pPr>
        <w:adjustRightInd w:val="0"/>
        <w:spacing w:before="0" w:after="80" w:line="240" w:lineRule="auto"/>
        <w:rPr>
          <w:w w:val="100"/>
          <w:sz w:val="22"/>
          <w:szCs w:val="22"/>
        </w:rPr>
      </w:pPr>
    </w:p>
    <w:p w14:paraId="36C6A7E0" w14:textId="77777777" w:rsidR="00ED14C2" w:rsidRPr="000A35A7" w:rsidRDefault="00ED14C2" w:rsidP="00ED14C2">
      <w:pPr>
        <w:adjustRightInd w:val="0"/>
        <w:spacing w:before="0" w:after="80" w:line="240" w:lineRule="auto"/>
        <w:rPr>
          <w:w w:val="100"/>
          <w:sz w:val="22"/>
          <w:szCs w:val="22"/>
        </w:rPr>
      </w:pPr>
      <w:r w:rsidRPr="000A35A7">
        <w:rPr>
          <w:w w:val="100"/>
          <w:sz w:val="22"/>
          <w:szCs w:val="22"/>
        </w:rPr>
        <w:t>ZAŁĄCZNIKI:</w:t>
      </w:r>
    </w:p>
    <w:p w14:paraId="7E23007B" w14:textId="77777777" w:rsidR="00ED14C2" w:rsidRPr="000A35A7" w:rsidRDefault="00ED14C2" w:rsidP="003B6F71">
      <w:pPr>
        <w:numPr>
          <w:ilvl w:val="0"/>
          <w:numId w:val="15"/>
        </w:numPr>
        <w:autoSpaceDE/>
        <w:autoSpaceDN/>
        <w:adjustRightInd w:val="0"/>
        <w:spacing w:before="0" w:after="80" w:line="240" w:lineRule="auto"/>
        <w:jc w:val="left"/>
        <w:rPr>
          <w:w w:val="100"/>
          <w:sz w:val="22"/>
          <w:szCs w:val="22"/>
        </w:rPr>
      </w:pPr>
      <w:r w:rsidRPr="000A35A7">
        <w:rPr>
          <w:w w:val="100"/>
          <w:sz w:val="22"/>
          <w:szCs w:val="22"/>
        </w:rPr>
        <w:t>……………………………………………………………………………………</w:t>
      </w:r>
    </w:p>
    <w:p w14:paraId="1FD67329" w14:textId="77777777" w:rsidR="00ED14C2" w:rsidRPr="000A35A7" w:rsidRDefault="00ED14C2" w:rsidP="003B6F71">
      <w:pPr>
        <w:numPr>
          <w:ilvl w:val="0"/>
          <w:numId w:val="15"/>
        </w:numPr>
        <w:autoSpaceDE/>
        <w:autoSpaceDN/>
        <w:adjustRightInd w:val="0"/>
        <w:spacing w:before="0" w:after="80" w:line="240" w:lineRule="auto"/>
        <w:jc w:val="left"/>
        <w:rPr>
          <w:w w:val="100"/>
          <w:sz w:val="22"/>
          <w:szCs w:val="22"/>
        </w:rPr>
      </w:pPr>
      <w:r w:rsidRPr="000A35A7">
        <w:rPr>
          <w:w w:val="100"/>
          <w:sz w:val="22"/>
          <w:szCs w:val="22"/>
        </w:rPr>
        <w:t>……………………………………………………………………………………</w:t>
      </w:r>
    </w:p>
    <w:p w14:paraId="010CA4C5" w14:textId="77777777" w:rsidR="00ED14C2" w:rsidRPr="000A35A7" w:rsidRDefault="00ED14C2" w:rsidP="00ED14C2">
      <w:pPr>
        <w:adjustRightInd w:val="0"/>
        <w:spacing w:before="0" w:after="80" w:line="240" w:lineRule="auto"/>
        <w:ind w:left="720"/>
        <w:rPr>
          <w:w w:val="100"/>
          <w:sz w:val="22"/>
          <w:szCs w:val="22"/>
        </w:rPr>
      </w:pPr>
    </w:p>
    <w:p w14:paraId="74B22A84" w14:textId="77777777" w:rsidR="00ED14C2" w:rsidRPr="000A35A7" w:rsidRDefault="00ED14C2" w:rsidP="000A35A7">
      <w:pPr>
        <w:autoSpaceDE/>
        <w:autoSpaceDN/>
        <w:spacing w:before="0" w:after="80" w:line="240" w:lineRule="auto"/>
        <w:rPr>
          <w:w w:val="100"/>
          <w:sz w:val="22"/>
          <w:szCs w:val="22"/>
        </w:rPr>
      </w:pPr>
    </w:p>
    <w:p w14:paraId="1491F089" w14:textId="78513D25" w:rsidR="00ED14C2" w:rsidRPr="000A35A7" w:rsidRDefault="00ED14C2" w:rsidP="00F71576">
      <w:pPr>
        <w:autoSpaceDE/>
        <w:autoSpaceDN/>
        <w:spacing w:before="0" w:after="80" w:line="240" w:lineRule="auto"/>
        <w:ind w:left="4248"/>
        <w:rPr>
          <w:i/>
          <w:iCs/>
          <w:w w:val="100"/>
          <w:sz w:val="22"/>
          <w:szCs w:val="22"/>
          <w:u w:val="single"/>
        </w:rPr>
      </w:pPr>
      <w:r w:rsidRPr="000A35A7">
        <w:rPr>
          <w:i/>
          <w:iCs/>
          <w:w w:val="100"/>
          <w:sz w:val="22"/>
          <w:szCs w:val="22"/>
          <w:u w:val="single"/>
        </w:rPr>
        <w:t>/podpis osoby uprawnionej do reprezentacji Wykonawcy w formie elektronicznej – podpis kwalifikowany lub podpis zaufany lub podpis osobisty/</w:t>
      </w:r>
      <w:bookmarkEnd w:id="0"/>
      <w:bookmarkEnd w:id="1"/>
    </w:p>
    <w:sectPr w:rsidR="00ED14C2" w:rsidRPr="000A35A7" w:rsidSect="00F4372B">
      <w:headerReference w:type="default" r:id="rId8"/>
      <w:footnotePr>
        <w:numFmt w:val="chicago"/>
      </w:footnotePr>
      <w:pgSz w:w="11907" w:h="16840" w:code="9"/>
      <w:pgMar w:top="1418" w:right="1134" w:bottom="1134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939C" w14:textId="77777777" w:rsidR="001A56C9" w:rsidRDefault="001A56C9" w:rsidP="00963082">
      <w:pPr>
        <w:spacing w:before="0" w:line="240" w:lineRule="auto"/>
      </w:pPr>
      <w:r>
        <w:separator/>
      </w:r>
    </w:p>
  </w:endnote>
  <w:endnote w:type="continuationSeparator" w:id="0">
    <w:p w14:paraId="0DD5A6B2" w14:textId="77777777" w:rsidR="001A56C9" w:rsidRDefault="001A56C9" w:rsidP="009630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172B" w14:textId="77777777" w:rsidR="001A56C9" w:rsidRDefault="001A56C9" w:rsidP="00963082">
      <w:pPr>
        <w:spacing w:before="0" w:line="240" w:lineRule="auto"/>
      </w:pPr>
      <w:r>
        <w:separator/>
      </w:r>
    </w:p>
  </w:footnote>
  <w:footnote w:type="continuationSeparator" w:id="0">
    <w:p w14:paraId="4B7B09A0" w14:textId="77777777" w:rsidR="001A56C9" w:rsidRDefault="001A56C9" w:rsidP="00963082">
      <w:pPr>
        <w:spacing w:before="0" w:line="240" w:lineRule="auto"/>
      </w:pPr>
      <w:r>
        <w:continuationSeparator/>
      </w:r>
    </w:p>
  </w:footnote>
  <w:footnote w:id="1">
    <w:p w14:paraId="5A7D888A" w14:textId="309469EA" w:rsidR="00917214" w:rsidRDefault="0091721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">
    <w:p w14:paraId="517F5E7D" w14:textId="77777777" w:rsidR="00ED14C2" w:rsidRPr="006D04F1" w:rsidRDefault="00ED14C2" w:rsidP="00ED14C2">
      <w:pPr>
        <w:pStyle w:val="Tekstprzypisudolnego"/>
        <w:rPr>
          <w:rFonts w:ascii="Verdana" w:hAnsi="Verdana"/>
        </w:rPr>
      </w:pPr>
      <w:r w:rsidRPr="006D04F1">
        <w:rPr>
          <w:rStyle w:val="Odwoanieprzypisudolnego"/>
          <w:rFonts w:ascii="Verdana" w:hAnsi="Verdana"/>
          <w:sz w:val="16"/>
          <w:szCs w:val="16"/>
        </w:rPr>
        <w:footnoteRef/>
      </w:r>
      <w:r w:rsidRPr="006D04F1">
        <w:rPr>
          <w:rFonts w:ascii="Verdana" w:hAnsi="Verdana"/>
          <w:sz w:val="16"/>
          <w:szCs w:val="16"/>
        </w:rPr>
        <w:t xml:space="preserve"> </w:t>
      </w:r>
      <w:r w:rsidRPr="006D04F1">
        <w:rPr>
          <w:rFonts w:ascii="Verdana" w:hAnsi="Verdana" w:cs="Tahoma"/>
          <w:sz w:val="16"/>
          <w:szCs w:val="16"/>
        </w:rPr>
        <w:t xml:space="preserve">Należy </w:t>
      </w:r>
      <w:r w:rsidRPr="006D04F1">
        <w:rPr>
          <w:rFonts w:ascii="Verdana" w:hAnsi="Verdana" w:cs="Tahoma"/>
          <w:b/>
          <w:bCs/>
          <w:sz w:val="16"/>
          <w:szCs w:val="16"/>
        </w:rPr>
        <w:t>podkreślić</w:t>
      </w:r>
      <w:r w:rsidRPr="006D04F1">
        <w:rPr>
          <w:rFonts w:ascii="Verdana" w:hAnsi="Verdana" w:cs="Tahoma"/>
          <w:sz w:val="16"/>
          <w:szCs w:val="16"/>
        </w:rPr>
        <w:t xml:space="preserve"> właściwą odpowiedź</w:t>
      </w:r>
    </w:p>
  </w:footnote>
  <w:footnote w:id="3">
    <w:p w14:paraId="4E33CAFD" w14:textId="77777777" w:rsidR="00ED14C2" w:rsidRPr="00ED14C2" w:rsidRDefault="00ED14C2" w:rsidP="00ED14C2">
      <w:pPr>
        <w:pStyle w:val="Tekstprzypisudolnego"/>
        <w:rPr>
          <w:rFonts w:ascii="Tahoma" w:eastAsia="Calibri" w:hAnsi="Tahoma" w:cs="Tahoma"/>
          <w:sz w:val="16"/>
          <w:szCs w:val="16"/>
        </w:rPr>
      </w:pPr>
      <w:r w:rsidRPr="00A843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84351">
        <w:rPr>
          <w:rFonts w:ascii="Tahoma" w:hAnsi="Tahoma" w:cs="Tahoma"/>
          <w:sz w:val="16"/>
          <w:szCs w:val="16"/>
        </w:rPr>
        <w:t xml:space="preserve"> </w:t>
      </w:r>
      <w:r w:rsidRPr="00ED14C2">
        <w:rPr>
          <w:rFonts w:ascii="Tahoma" w:eastAsia="Calibri" w:hAnsi="Tahoma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33FF2F31" w14:textId="77777777" w:rsidR="00ED14C2" w:rsidRPr="00ED14C2" w:rsidRDefault="00ED14C2" w:rsidP="00ED14C2">
      <w:pPr>
        <w:ind w:left="142" w:hanging="142"/>
        <w:rPr>
          <w:rFonts w:ascii="Tahoma" w:eastAsia="Calibri" w:hAnsi="Tahoma" w:cs="Tahoma"/>
          <w:sz w:val="16"/>
          <w:szCs w:val="16"/>
        </w:rPr>
      </w:pPr>
      <w:r w:rsidRPr="00A843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D14C2">
        <w:rPr>
          <w:rFonts w:ascii="Tahoma" w:eastAsia="Calibri" w:hAnsi="Tahoma" w:cs="Tahoma"/>
          <w:color w:val="000000"/>
          <w:sz w:val="16"/>
          <w:szCs w:val="16"/>
        </w:rPr>
        <w:t xml:space="preserve"> W przypadku gdy wykonawca </w:t>
      </w:r>
      <w:r w:rsidRPr="00ED14C2">
        <w:rPr>
          <w:rFonts w:ascii="Tahoma" w:eastAsia="Calibri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FC23820" w14:textId="77777777" w:rsidR="00ED14C2" w:rsidRDefault="00ED14C2" w:rsidP="00ED14C2">
      <w:pPr>
        <w:pStyle w:val="Tekstprzypisudolnego"/>
      </w:pPr>
      <w:r w:rsidRPr="00A843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84351">
        <w:rPr>
          <w:rFonts w:ascii="Tahoma" w:hAnsi="Tahoma" w:cs="Tahoma"/>
          <w:sz w:val="16"/>
          <w:szCs w:val="16"/>
        </w:rPr>
        <w:t xml:space="preserve"> Należy wskazać nazwę dokumentu oraz adres strony internetowej, pod którym dokument jest dostęp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BE7E" w14:textId="77777777" w:rsidR="000A35A7" w:rsidRPr="000A35A7" w:rsidRDefault="000A35A7" w:rsidP="000A35A7">
    <w:pPr>
      <w:pStyle w:val="Nagwek3"/>
      <w:rPr>
        <w:rFonts w:ascii="Times New Roman" w:hAnsi="Times New Roman" w:cs="Times New Roman"/>
      </w:rPr>
    </w:pPr>
    <w:r w:rsidRPr="000A35A7">
      <w:rPr>
        <w:rFonts w:ascii="Times New Roman" w:hAnsi="Times New Roman" w:cs="Times New Roman"/>
      </w:rPr>
      <w:t>Załącznik nr 2 do SWZ</w:t>
    </w:r>
  </w:p>
  <w:p w14:paraId="2ACDA79D" w14:textId="77777777" w:rsidR="000A35A7" w:rsidRPr="000A35A7" w:rsidRDefault="000A35A7" w:rsidP="000A35A7">
    <w:pPr>
      <w:spacing w:before="0"/>
      <w:jc w:val="right"/>
      <w:rPr>
        <w:b/>
        <w:w w:val="100"/>
        <w:sz w:val="22"/>
        <w:szCs w:val="22"/>
      </w:rPr>
    </w:pPr>
    <w:r w:rsidRPr="000A35A7">
      <w:rPr>
        <w:b/>
        <w:w w:val="100"/>
        <w:sz w:val="22"/>
        <w:szCs w:val="22"/>
      </w:rPr>
      <w:t>Formularz oferty</w:t>
    </w:r>
  </w:p>
  <w:p w14:paraId="64EC643D" w14:textId="77777777" w:rsidR="000A35A7" w:rsidRDefault="000A3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369"/>
    <w:multiLevelType w:val="multilevel"/>
    <w:tmpl w:val="E396848E"/>
    <w:lvl w:ilvl="0">
      <w:start w:val="1"/>
      <w:numFmt w:val="upperRoman"/>
      <w:pStyle w:val="Nagwek1"/>
      <w:suff w:val="nothing"/>
      <w:lvlText w:val="Rozdział  %1."/>
      <w:lvlJc w:val="left"/>
      <w:pPr>
        <w:ind w:left="949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3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DF73E4"/>
    <w:multiLevelType w:val="hybridMultilevel"/>
    <w:tmpl w:val="6DB080C8"/>
    <w:lvl w:ilvl="0" w:tplc="43E407A2">
      <w:start w:val="4"/>
      <w:numFmt w:val="decimal"/>
      <w:pStyle w:val="Nagwekspisutreci1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9947D7"/>
    <w:multiLevelType w:val="multilevel"/>
    <w:tmpl w:val="3222B8CC"/>
    <w:styleLink w:val="Aktynormatywne1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8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F4F2E"/>
    <w:multiLevelType w:val="hybridMultilevel"/>
    <w:tmpl w:val="B3DEF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83A51"/>
    <w:multiLevelType w:val="hybridMultilevel"/>
    <w:tmpl w:val="F9AE1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50C3A"/>
    <w:multiLevelType w:val="hybridMultilevel"/>
    <w:tmpl w:val="B2365E24"/>
    <w:name w:val="WW8Num15"/>
    <w:lvl w:ilvl="0" w:tplc="5FEA1D62">
      <w:start w:val="1"/>
      <w:numFmt w:val="decimal"/>
      <w:pStyle w:val="1poziom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pStyle w:val="2poziom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2015D"/>
    <w:multiLevelType w:val="hybridMultilevel"/>
    <w:tmpl w:val="19C06424"/>
    <w:lvl w:ilvl="0" w:tplc="2E04C7C6">
      <w:start w:val="1"/>
      <w:numFmt w:val="decimal"/>
      <w:lvlText w:val="%1."/>
      <w:lvlJc w:val="left"/>
      <w:pPr>
        <w:ind w:left="360" w:hanging="360"/>
      </w:pPr>
      <w:rPr>
        <w:rFonts w:ascii="Verdana" w:hAnsi="Verdana" w:cs="Tahoma" w:hint="default"/>
        <w:b/>
        <w:bCs w:val="0"/>
        <w:color w:val="auto"/>
        <w:sz w:val="20"/>
        <w:szCs w:val="20"/>
      </w:rPr>
    </w:lvl>
    <w:lvl w:ilvl="1" w:tplc="0B82E566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36B30"/>
    <w:multiLevelType w:val="singleLevel"/>
    <w:tmpl w:val="7B62C504"/>
    <w:styleLink w:val="umowa2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16" w15:restartNumberingAfterBreak="0">
    <w:nsid w:val="684A2201"/>
    <w:multiLevelType w:val="multilevel"/>
    <w:tmpl w:val="59466E68"/>
    <w:lvl w:ilvl="0">
      <w:start w:val="1"/>
      <w:numFmt w:val="decimal"/>
      <w:lvlText w:val="%1."/>
      <w:lvlJc w:val="right"/>
      <w:pPr>
        <w:tabs>
          <w:tab w:val="left" w:pos="165"/>
          <w:tab w:val="num" w:pos="720"/>
          <w:tab w:val="left" w:pos="31680"/>
        </w:tabs>
        <w:ind w:left="720" w:hanging="360"/>
      </w:pPr>
      <w:rPr>
        <w:rFonts w:ascii="Calibri" w:hAnsi="Calibri" w:cs="Calibri" w:hint="default"/>
        <w:b/>
        <w:i w:val="0"/>
        <w:caps w:val="0"/>
      </w:rPr>
    </w:lvl>
    <w:lvl w:ilvl="1">
      <w:start w:val="1"/>
      <w:numFmt w:val="decimal"/>
      <w:lvlText w:val="%1.%2."/>
      <w:lvlJc w:val="right"/>
      <w:pPr>
        <w:tabs>
          <w:tab w:val="left" w:pos="585"/>
          <w:tab w:val="num" w:pos="1440"/>
          <w:tab w:val="left" w:pos="31680"/>
        </w:tabs>
        <w:ind w:left="1440" w:hanging="360"/>
      </w:pPr>
      <w:rPr>
        <w:rFonts w:ascii="Open Sans" w:hAnsi="Open Sans" w:cs="Open Sans"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left" w:pos="675"/>
          <w:tab w:val="num" w:pos="2160"/>
          <w:tab w:val="left" w:pos="31680"/>
        </w:tabs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%3.%4."/>
      <w:lvlJc w:val="left"/>
      <w:pPr>
        <w:tabs>
          <w:tab w:val="left" w:pos="510"/>
          <w:tab w:val="num" w:pos="2880"/>
          <w:tab w:val="left" w:pos="10000"/>
        </w:tabs>
        <w:ind w:left="2880" w:hanging="360"/>
      </w:pPr>
      <w:rPr>
        <w:rFonts w:ascii="Times New Roman" w:hAnsi="Times New Roman" w:cs="Times New Roman" w:hint="default"/>
        <w:b/>
        <w:i w:val="0"/>
      </w:rPr>
    </w:lvl>
    <w:lvl w:ilvl="4">
      <w:start w:val="1"/>
      <w:numFmt w:val="decimal"/>
      <w:isLgl/>
      <w:lvlText w:val="%1.%3.%4.%5."/>
      <w:lvlJc w:val="left"/>
      <w:pPr>
        <w:tabs>
          <w:tab w:val="left" w:pos="720"/>
          <w:tab w:val="num" w:pos="3600"/>
          <w:tab w:val="left" w:pos="31680"/>
        </w:tabs>
        <w:ind w:left="3600" w:hanging="360"/>
      </w:pPr>
      <w:rPr>
        <w:rFonts w:ascii="Times New Roman" w:hAnsi="Times New Roman" w:cs="Times New Roman" w:hint="default"/>
        <w:b/>
        <w:i w:val="0"/>
      </w:rPr>
    </w:lvl>
    <w:lvl w:ilvl="5">
      <w:start w:val="1"/>
      <w:numFmt w:val="none"/>
      <w:suff w:val="nothing"/>
      <w:lvlText w:val="%6."/>
      <w:lvlJc w:val="left"/>
      <w:pPr>
        <w:ind w:left="4320" w:hanging="360"/>
      </w:pPr>
    </w:lvl>
    <w:lvl w:ilvl="6">
      <w:start w:val="1"/>
      <w:numFmt w:val="none"/>
      <w:suff w:val="nothing"/>
      <w:lvlText w:val="%7."/>
      <w:lvlJc w:val="left"/>
      <w:pPr>
        <w:ind w:left="5040" w:hanging="360"/>
      </w:pPr>
    </w:lvl>
    <w:lvl w:ilvl="7">
      <w:start w:val="1"/>
      <w:numFmt w:val="none"/>
      <w:suff w:val="nothing"/>
      <w:lvlText w:val="%8."/>
      <w:lvlJc w:val="left"/>
      <w:pPr>
        <w:ind w:left="5760" w:hanging="360"/>
      </w:pPr>
    </w:lvl>
    <w:lvl w:ilvl="8">
      <w:start w:val="1"/>
      <w:numFmt w:val="none"/>
      <w:suff w:val="nothing"/>
      <w:lvlText w:val="%9."/>
      <w:lvlJc w:val="left"/>
      <w:pPr>
        <w:ind w:left="6480" w:hanging="360"/>
      </w:pPr>
    </w:lvl>
  </w:abstractNum>
  <w:abstractNum w:abstractNumId="17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A944A2A"/>
    <w:multiLevelType w:val="multilevel"/>
    <w:tmpl w:val="FA726F7C"/>
    <w:lvl w:ilvl="0">
      <w:start w:val="1"/>
      <w:numFmt w:val="decimal"/>
      <w:lvlText w:val="%1."/>
      <w:lvlJc w:val="right"/>
      <w:pPr>
        <w:tabs>
          <w:tab w:val="left" w:pos="165"/>
          <w:tab w:val="num" w:pos="720"/>
          <w:tab w:val="left" w:pos="31680"/>
        </w:tabs>
        <w:ind w:left="720" w:hanging="360"/>
      </w:pPr>
      <w:rPr>
        <w:rFonts w:ascii="Calibri" w:hAnsi="Calibri" w:cs="Calibri" w:hint="default"/>
        <w:b/>
        <w:i w:val="0"/>
        <w:caps w:val="0"/>
      </w:rPr>
    </w:lvl>
    <w:lvl w:ilvl="1">
      <w:start w:val="1"/>
      <w:numFmt w:val="decimal"/>
      <w:lvlText w:val="%1.%2."/>
      <w:lvlJc w:val="right"/>
      <w:pPr>
        <w:tabs>
          <w:tab w:val="left" w:pos="585"/>
          <w:tab w:val="num" w:pos="1440"/>
          <w:tab w:val="left" w:pos="31680"/>
        </w:tabs>
        <w:ind w:left="1440" w:hanging="360"/>
      </w:pPr>
      <w:rPr>
        <w:rFonts w:ascii="Open Sans" w:hAnsi="Open Sans" w:cs="Open Sans"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left" w:pos="675"/>
          <w:tab w:val="num" w:pos="2160"/>
          <w:tab w:val="left" w:pos="31680"/>
        </w:tabs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%3.%4."/>
      <w:lvlJc w:val="left"/>
      <w:pPr>
        <w:tabs>
          <w:tab w:val="left" w:pos="510"/>
          <w:tab w:val="num" w:pos="2880"/>
          <w:tab w:val="left" w:pos="10000"/>
        </w:tabs>
        <w:ind w:left="2880" w:hanging="360"/>
      </w:pPr>
      <w:rPr>
        <w:rFonts w:ascii="Times New Roman" w:hAnsi="Times New Roman" w:cs="Times New Roman" w:hint="default"/>
        <w:b/>
        <w:i w:val="0"/>
      </w:rPr>
    </w:lvl>
    <w:lvl w:ilvl="4">
      <w:start w:val="1"/>
      <w:numFmt w:val="decimal"/>
      <w:isLgl/>
      <w:lvlText w:val="%1.%3.%4.%5."/>
      <w:lvlJc w:val="left"/>
      <w:pPr>
        <w:tabs>
          <w:tab w:val="left" w:pos="720"/>
          <w:tab w:val="num" w:pos="3600"/>
          <w:tab w:val="left" w:pos="31680"/>
        </w:tabs>
        <w:ind w:left="3600" w:hanging="360"/>
      </w:pPr>
      <w:rPr>
        <w:rFonts w:ascii="Times New Roman" w:hAnsi="Times New Roman" w:cs="Times New Roman" w:hint="default"/>
        <w:b/>
        <w:i w:val="0"/>
      </w:rPr>
    </w:lvl>
    <w:lvl w:ilvl="5">
      <w:start w:val="1"/>
      <w:numFmt w:val="none"/>
      <w:suff w:val="nothing"/>
      <w:lvlText w:val="%6."/>
      <w:lvlJc w:val="left"/>
      <w:pPr>
        <w:ind w:left="4320" w:hanging="360"/>
      </w:pPr>
    </w:lvl>
    <w:lvl w:ilvl="6">
      <w:start w:val="1"/>
      <w:numFmt w:val="none"/>
      <w:suff w:val="nothing"/>
      <w:lvlText w:val="%7."/>
      <w:lvlJc w:val="left"/>
      <w:pPr>
        <w:ind w:left="5040" w:hanging="360"/>
      </w:pPr>
    </w:lvl>
    <w:lvl w:ilvl="7">
      <w:start w:val="1"/>
      <w:numFmt w:val="none"/>
      <w:suff w:val="nothing"/>
      <w:lvlText w:val="%8."/>
      <w:lvlJc w:val="left"/>
      <w:pPr>
        <w:ind w:left="5760" w:hanging="360"/>
      </w:pPr>
    </w:lvl>
    <w:lvl w:ilvl="8">
      <w:start w:val="1"/>
      <w:numFmt w:val="none"/>
      <w:suff w:val="nothing"/>
      <w:lvlText w:val="%9."/>
      <w:lvlJc w:val="left"/>
      <w:pPr>
        <w:ind w:left="6480" w:hanging="360"/>
      </w:pPr>
    </w:lvl>
  </w:abstractNum>
  <w:abstractNum w:abstractNumId="19" w15:restartNumberingAfterBreak="0">
    <w:nsid w:val="7F9A10D4"/>
    <w:multiLevelType w:val="hybridMultilevel"/>
    <w:tmpl w:val="EB98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905925">
    <w:abstractNumId w:val="5"/>
  </w:num>
  <w:num w:numId="2" w16cid:durableId="654915465">
    <w:abstractNumId w:val="17"/>
  </w:num>
  <w:num w:numId="3" w16cid:durableId="782114503">
    <w:abstractNumId w:val="2"/>
  </w:num>
  <w:num w:numId="4" w16cid:durableId="423379828">
    <w:abstractNumId w:val="6"/>
  </w:num>
  <w:num w:numId="5" w16cid:durableId="7106412">
    <w:abstractNumId w:val="0"/>
  </w:num>
  <w:num w:numId="6" w16cid:durableId="141427741">
    <w:abstractNumId w:val="9"/>
    <w:lvlOverride w:ilvl="0">
      <w:startOverride w:val="1"/>
    </w:lvlOverride>
  </w:num>
  <w:num w:numId="7" w16cid:durableId="1164319300">
    <w:abstractNumId w:val="8"/>
  </w:num>
  <w:num w:numId="8" w16cid:durableId="1969706234">
    <w:abstractNumId w:val="7"/>
  </w:num>
  <w:num w:numId="9" w16cid:durableId="1126043227">
    <w:abstractNumId w:val="3"/>
  </w:num>
  <w:num w:numId="10" w16cid:durableId="1591696291">
    <w:abstractNumId w:val="4"/>
  </w:num>
  <w:num w:numId="11" w16cid:durableId="1225917677">
    <w:abstractNumId w:val="12"/>
  </w:num>
  <w:num w:numId="12" w16cid:durableId="1772697763">
    <w:abstractNumId w:val="14"/>
  </w:num>
  <w:num w:numId="13" w16cid:durableId="642465414">
    <w:abstractNumId w:val="15"/>
  </w:num>
  <w:num w:numId="14" w16cid:durableId="76704488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57242">
    <w:abstractNumId w:val="1"/>
  </w:num>
  <w:num w:numId="16" w16cid:durableId="640384971">
    <w:abstractNumId w:val="13"/>
  </w:num>
  <w:num w:numId="17" w16cid:durableId="1914702239">
    <w:abstractNumId w:val="10"/>
  </w:num>
  <w:num w:numId="18" w16cid:durableId="1945844103">
    <w:abstractNumId w:val="11"/>
  </w:num>
  <w:num w:numId="19" w16cid:durableId="20164166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61394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761143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D3"/>
    <w:rsid w:val="00004101"/>
    <w:rsid w:val="000105E6"/>
    <w:rsid w:val="00012373"/>
    <w:rsid w:val="0001428C"/>
    <w:rsid w:val="0001496B"/>
    <w:rsid w:val="000152A9"/>
    <w:rsid w:val="0001787B"/>
    <w:rsid w:val="00017A07"/>
    <w:rsid w:val="00020F04"/>
    <w:rsid w:val="00021162"/>
    <w:rsid w:val="00022CCD"/>
    <w:rsid w:val="00022D67"/>
    <w:rsid w:val="000256EA"/>
    <w:rsid w:val="00026167"/>
    <w:rsid w:val="000271A0"/>
    <w:rsid w:val="00027B1D"/>
    <w:rsid w:val="000300E6"/>
    <w:rsid w:val="00040527"/>
    <w:rsid w:val="00047D3D"/>
    <w:rsid w:val="00050BF4"/>
    <w:rsid w:val="0005385D"/>
    <w:rsid w:val="00057764"/>
    <w:rsid w:val="000623CD"/>
    <w:rsid w:val="0006287B"/>
    <w:rsid w:val="00067361"/>
    <w:rsid w:val="000711B1"/>
    <w:rsid w:val="00074566"/>
    <w:rsid w:val="0007632A"/>
    <w:rsid w:val="00081247"/>
    <w:rsid w:val="00082D45"/>
    <w:rsid w:val="00082F44"/>
    <w:rsid w:val="00083869"/>
    <w:rsid w:val="00084B49"/>
    <w:rsid w:val="00090889"/>
    <w:rsid w:val="00091450"/>
    <w:rsid w:val="00092E31"/>
    <w:rsid w:val="000A35A7"/>
    <w:rsid w:val="000A6AC9"/>
    <w:rsid w:val="000B16E7"/>
    <w:rsid w:val="000B16E9"/>
    <w:rsid w:val="000B7F85"/>
    <w:rsid w:val="000C0AE4"/>
    <w:rsid w:val="000C13ED"/>
    <w:rsid w:val="000C2ABF"/>
    <w:rsid w:val="000C6FF5"/>
    <w:rsid w:val="000D13B2"/>
    <w:rsid w:val="000D4832"/>
    <w:rsid w:val="000D489A"/>
    <w:rsid w:val="000D63AC"/>
    <w:rsid w:val="000E2626"/>
    <w:rsid w:val="000F1E74"/>
    <w:rsid w:val="000F43DB"/>
    <w:rsid w:val="001009C1"/>
    <w:rsid w:val="0010778A"/>
    <w:rsid w:val="00111697"/>
    <w:rsid w:val="00112B74"/>
    <w:rsid w:val="0011494A"/>
    <w:rsid w:val="001207DC"/>
    <w:rsid w:val="00130D85"/>
    <w:rsid w:val="00130FB8"/>
    <w:rsid w:val="001314C0"/>
    <w:rsid w:val="001324CD"/>
    <w:rsid w:val="001343B0"/>
    <w:rsid w:val="001343EE"/>
    <w:rsid w:val="00140D22"/>
    <w:rsid w:val="001441A1"/>
    <w:rsid w:val="001451D2"/>
    <w:rsid w:val="0014675B"/>
    <w:rsid w:val="001477C8"/>
    <w:rsid w:val="0015152A"/>
    <w:rsid w:val="0015280D"/>
    <w:rsid w:val="0015381A"/>
    <w:rsid w:val="0015697C"/>
    <w:rsid w:val="001569AA"/>
    <w:rsid w:val="00161938"/>
    <w:rsid w:val="00162EF1"/>
    <w:rsid w:val="001652FD"/>
    <w:rsid w:val="00167017"/>
    <w:rsid w:val="0016705A"/>
    <w:rsid w:val="00173314"/>
    <w:rsid w:val="001748F5"/>
    <w:rsid w:val="001758EB"/>
    <w:rsid w:val="001760CF"/>
    <w:rsid w:val="00180A16"/>
    <w:rsid w:val="00180D11"/>
    <w:rsid w:val="00183441"/>
    <w:rsid w:val="0018523F"/>
    <w:rsid w:val="001871F2"/>
    <w:rsid w:val="00190194"/>
    <w:rsid w:val="001930EC"/>
    <w:rsid w:val="00194ADD"/>
    <w:rsid w:val="00194D48"/>
    <w:rsid w:val="0019521D"/>
    <w:rsid w:val="00195CF5"/>
    <w:rsid w:val="001962E5"/>
    <w:rsid w:val="001A19F1"/>
    <w:rsid w:val="001A2074"/>
    <w:rsid w:val="001A4042"/>
    <w:rsid w:val="001A56C9"/>
    <w:rsid w:val="001B04EF"/>
    <w:rsid w:val="001B217B"/>
    <w:rsid w:val="001B27AF"/>
    <w:rsid w:val="001B4F75"/>
    <w:rsid w:val="001C0DDB"/>
    <w:rsid w:val="001C0F5C"/>
    <w:rsid w:val="001C1532"/>
    <w:rsid w:val="001C1580"/>
    <w:rsid w:val="001C1B04"/>
    <w:rsid w:val="001C2204"/>
    <w:rsid w:val="001C26C3"/>
    <w:rsid w:val="001C37CB"/>
    <w:rsid w:val="001D3371"/>
    <w:rsid w:val="001D4A80"/>
    <w:rsid w:val="001D7A6E"/>
    <w:rsid w:val="001E1AC6"/>
    <w:rsid w:val="001E1F97"/>
    <w:rsid w:val="001E2976"/>
    <w:rsid w:val="001E3235"/>
    <w:rsid w:val="001E7EF4"/>
    <w:rsid w:val="001F195D"/>
    <w:rsid w:val="001F2EBE"/>
    <w:rsid w:val="001F62A5"/>
    <w:rsid w:val="002011B7"/>
    <w:rsid w:val="002024F2"/>
    <w:rsid w:val="00202807"/>
    <w:rsid w:val="00207CAE"/>
    <w:rsid w:val="00212064"/>
    <w:rsid w:val="00213695"/>
    <w:rsid w:val="002146AD"/>
    <w:rsid w:val="00214D9E"/>
    <w:rsid w:val="0021511F"/>
    <w:rsid w:val="002205B5"/>
    <w:rsid w:val="002240E6"/>
    <w:rsid w:val="0022742F"/>
    <w:rsid w:val="0023177A"/>
    <w:rsid w:val="00235B57"/>
    <w:rsid w:val="00236F21"/>
    <w:rsid w:val="00240300"/>
    <w:rsid w:val="00241588"/>
    <w:rsid w:val="00242295"/>
    <w:rsid w:val="00245C55"/>
    <w:rsid w:val="002465B8"/>
    <w:rsid w:val="002479A0"/>
    <w:rsid w:val="002524A4"/>
    <w:rsid w:val="00252DAD"/>
    <w:rsid w:val="00255A1C"/>
    <w:rsid w:val="00257286"/>
    <w:rsid w:val="00261558"/>
    <w:rsid w:val="0026180E"/>
    <w:rsid w:val="00264118"/>
    <w:rsid w:val="0027317D"/>
    <w:rsid w:val="002770F6"/>
    <w:rsid w:val="002776C9"/>
    <w:rsid w:val="00282119"/>
    <w:rsid w:val="00282342"/>
    <w:rsid w:val="00282A93"/>
    <w:rsid w:val="00283542"/>
    <w:rsid w:val="00286629"/>
    <w:rsid w:val="002876F1"/>
    <w:rsid w:val="00292271"/>
    <w:rsid w:val="00296157"/>
    <w:rsid w:val="002A3D1C"/>
    <w:rsid w:val="002A5689"/>
    <w:rsid w:val="002A68C4"/>
    <w:rsid w:val="002B2CAB"/>
    <w:rsid w:val="002B6E59"/>
    <w:rsid w:val="002C1532"/>
    <w:rsid w:val="002C54B0"/>
    <w:rsid w:val="002C6A71"/>
    <w:rsid w:val="002C78A3"/>
    <w:rsid w:val="002D2B3D"/>
    <w:rsid w:val="002D4ED3"/>
    <w:rsid w:val="002E1AF4"/>
    <w:rsid w:val="002E4D31"/>
    <w:rsid w:val="002E51E7"/>
    <w:rsid w:val="002E55DD"/>
    <w:rsid w:val="002E68DB"/>
    <w:rsid w:val="002F009D"/>
    <w:rsid w:val="002F1251"/>
    <w:rsid w:val="002F15F6"/>
    <w:rsid w:val="002F1804"/>
    <w:rsid w:val="002F4B4F"/>
    <w:rsid w:val="002F719C"/>
    <w:rsid w:val="00303241"/>
    <w:rsid w:val="00304701"/>
    <w:rsid w:val="0030555B"/>
    <w:rsid w:val="003125B3"/>
    <w:rsid w:val="003129C5"/>
    <w:rsid w:val="0031535B"/>
    <w:rsid w:val="003155CB"/>
    <w:rsid w:val="00315BDB"/>
    <w:rsid w:val="00316DF0"/>
    <w:rsid w:val="00316E83"/>
    <w:rsid w:val="003252E0"/>
    <w:rsid w:val="0032577E"/>
    <w:rsid w:val="00325DBA"/>
    <w:rsid w:val="00331E24"/>
    <w:rsid w:val="0033308A"/>
    <w:rsid w:val="00335DCA"/>
    <w:rsid w:val="003417A9"/>
    <w:rsid w:val="00341D3F"/>
    <w:rsid w:val="00342803"/>
    <w:rsid w:val="0034280D"/>
    <w:rsid w:val="003449DA"/>
    <w:rsid w:val="00344EC1"/>
    <w:rsid w:val="0034537E"/>
    <w:rsid w:val="0035208A"/>
    <w:rsid w:val="00352ECE"/>
    <w:rsid w:val="0035379A"/>
    <w:rsid w:val="00353ECE"/>
    <w:rsid w:val="00355114"/>
    <w:rsid w:val="0035569F"/>
    <w:rsid w:val="00356484"/>
    <w:rsid w:val="00356965"/>
    <w:rsid w:val="00357BC5"/>
    <w:rsid w:val="003610CB"/>
    <w:rsid w:val="00361881"/>
    <w:rsid w:val="00361E4C"/>
    <w:rsid w:val="00362569"/>
    <w:rsid w:val="0036712E"/>
    <w:rsid w:val="003679DC"/>
    <w:rsid w:val="00375772"/>
    <w:rsid w:val="00381FAC"/>
    <w:rsid w:val="003848FC"/>
    <w:rsid w:val="003873BF"/>
    <w:rsid w:val="003A685F"/>
    <w:rsid w:val="003B261E"/>
    <w:rsid w:val="003B2932"/>
    <w:rsid w:val="003B5EA3"/>
    <w:rsid w:val="003B6F71"/>
    <w:rsid w:val="003B7D87"/>
    <w:rsid w:val="003C1EC1"/>
    <w:rsid w:val="003C54F9"/>
    <w:rsid w:val="003D1DC8"/>
    <w:rsid w:val="003D2283"/>
    <w:rsid w:val="003D39AB"/>
    <w:rsid w:val="003D59C2"/>
    <w:rsid w:val="003E1BB3"/>
    <w:rsid w:val="003E3EAF"/>
    <w:rsid w:val="003E72A6"/>
    <w:rsid w:val="003F2110"/>
    <w:rsid w:val="003F25E7"/>
    <w:rsid w:val="003F2C86"/>
    <w:rsid w:val="003F2F26"/>
    <w:rsid w:val="003F4962"/>
    <w:rsid w:val="003F72C4"/>
    <w:rsid w:val="0040314B"/>
    <w:rsid w:val="00410BAD"/>
    <w:rsid w:val="00412FE6"/>
    <w:rsid w:val="00413704"/>
    <w:rsid w:val="00413BCA"/>
    <w:rsid w:val="00416590"/>
    <w:rsid w:val="00420A4E"/>
    <w:rsid w:val="00423513"/>
    <w:rsid w:val="00423A9C"/>
    <w:rsid w:val="0042705A"/>
    <w:rsid w:val="00430334"/>
    <w:rsid w:val="004357D3"/>
    <w:rsid w:val="00436361"/>
    <w:rsid w:val="004420BB"/>
    <w:rsid w:val="00442C64"/>
    <w:rsid w:val="00444113"/>
    <w:rsid w:val="00450120"/>
    <w:rsid w:val="004543D9"/>
    <w:rsid w:val="004554BD"/>
    <w:rsid w:val="00457051"/>
    <w:rsid w:val="004570C5"/>
    <w:rsid w:val="0046179D"/>
    <w:rsid w:val="00462852"/>
    <w:rsid w:val="00462E35"/>
    <w:rsid w:val="0046376A"/>
    <w:rsid w:val="004726E5"/>
    <w:rsid w:val="00476BDC"/>
    <w:rsid w:val="004779F3"/>
    <w:rsid w:val="00480A85"/>
    <w:rsid w:val="0048103E"/>
    <w:rsid w:val="00490E83"/>
    <w:rsid w:val="00491EF4"/>
    <w:rsid w:val="00493C01"/>
    <w:rsid w:val="00495143"/>
    <w:rsid w:val="00495BCB"/>
    <w:rsid w:val="00496E12"/>
    <w:rsid w:val="004A196B"/>
    <w:rsid w:val="004A25B0"/>
    <w:rsid w:val="004A54DB"/>
    <w:rsid w:val="004A58C6"/>
    <w:rsid w:val="004A5D0E"/>
    <w:rsid w:val="004B04E3"/>
    <w:rsid w:val="004B09F8"/>
    <w:rsid w:val="004B0B39"/>
    <w:rsid w:val="004B5EE1"/>
    <w:rsid w:val="004C054E"/>
    <w:rsid w:val="004C47C0"/>
    <w:rsid w:val="004C5640"/>
    <w:rsid w:val="004C5E44"/>
    <w:rsid w:val="004D14DF"/>
    <w:rsid w:val="004D1C1A"/>
    <w:rsid w:val="004D21FD"/>
    <w:rsid w:val="004D2A1D"/>
    <w:rsid w:val="004D5979"/>
    <w:rsid w:val="004D7919"/>
    <w:rsid w:val="004D7A04"/>
    <w:rsid w:val="004E3379"/>
    <w:rsid w:val="004E43EB"/>
    <w:rsid w:val="004E5F02"/>
    <w:rsid w:val="004E6BAC"/>
    <w:rsid w:val="004F150F"/>
    <w:rsid w:val="004F1E92"/>
    <w:rsid w:val="004F20ED"/>
    <w:rsid w:val="004F6893"/>
    <w:rsid w:val="0050205A"/>
    <w:rsid w:val="005031D0"/>
    <w:rsid w:val="00503B26"/>
    <w:rsid w:val="0051071C"/>
    <w:rsid w:val="00513990"/>
    <w:rsid w:val="00514559"/>
    <w:rsid w:val="0052036C"/>
    <w:rsid w:val="0052625B"/>
    <w:rsid w:val="00526882"/>
    <w:rsid w:val="00535573"/>
    <w:rsid w:val="005357A9"/>
    <w:rsid w:val="005379D5"/>
    <w:rsid w:val="005402D5"/>
    <w:rsid w:val="00543F29"/>
    <w:rsid w:val="00544D83"/>
    <w:rsid w:val="00546A9F"/>
    <w:rsid w:val="00550F9C"/>
    <w:rsid w:val="005576A3"/>
    <w:rsid w:val="00560524"/>
    <w:rsid w:val="0056114D"/>
    <w:rsid w:val="005620E3"/>
    <w:rsid w:val="00562F31"/>
    <w:rsid w:val="00562FD5"/>
    <w:rsid w:val="005634B7"/>
    <w:rsid w:val="0056411C"/>
    <w:rsid w:val="005772C5"/>
    <w:rsid w:val="00577556"/>
    <w:rsid w:val="0058524F"/>
    <w:rsid w:val="00591A52"/>
    <w:rsid w:val="005978BB"/>
    <w:rsid w:val="005A1A0A"/>
    <w:rsid w:val="005A5D71"/>
    <w:rsid w:val="005A6002"/>
    <w:rsid w:val="005B1DEF"/>
    <w:rsid w:val="005B3CE8"/>
    <w:rsid w:val="005B6B5C"/>
    <w:rsid w:val="005C449C"/>
    <w:rsid w:val="005C788B"/>
    <w:rsid w:val="005D057A"/>
    <w:rsid w:val="005D67F3"/>
    <w:rsid w:val="005E0962"/>
    <w:rsid w:val="005E4906"/>
    <w:rsid w:val="005E590F"/>
    <w:rsid w:val="005E7C7D"/>
    <w:rsid w:val="005F5028"/>
    <w:rsid w:val="006005E1"/>
    <w:rsid w:val="006025C3"/>
    <w:rsid w:val="00603810"/>
    <w:rsid w:val="00623945"/>
    <w:rsid w:val="00623CAD"/>
    <w:rsid w:val="00626A04"/>
    <w:rsid w:val="0063389C"/>
    <w:rsid w:val="00647A06"/>
    <w:rsid w:val="006543DC"/>
    <w:rsid w:val="0065507C"/>
    <w:rsid w:val="006554F6"/>
    <w:rsid w:val="00655927"/>
    <w:rsid w:val="0066002C"/>
    <w:rsid w:val="00662B98"/>
    <w:rsid w:val="0066488E"/>
    <w:rsid w:val="00664C93"/>
    <w:rsid w:val="0066657F"/>
    <w:rsid w:val="006672BD"/>
    <w:rsid w:val="00672746"/>
    <w:rsid w:val="00677907"/>
    <w:rsid w:val="006811FD"/>
    <w:rsid w:val="00682686"/>
    <w:rsid w:val="00682CFF"/>
    <w:rsid w:val="00686B36"/>
    <w:rsid w:val="00686D48"/>
    <w:rsid w:val="00695A99"/>
    <w:rsid w:val="0069787B"/>
    <w:rsid w:val="006A0BAC"/>
    <w:rsid w:val="006A73F4"/>
    <w:rsid w:val="006B14BD"/>
    <w:rsid w:val="006B157E"/>
    <w:rsid w:val="006B15A0"/>
    <w:rsid w:val="006B2E6C"/>
    <w:rsid w:val="006B3FA4"/>
    <w:rsid w:val="006C32F7"/>
    <w:rsid w:val="006C339B"/>
    <w:rsid w:val="006C4500"/>
    <w:rsid w:val="006C6ECD"/>
    <w:rsid w:val="006C7C5B"/>
    <w:rsid w:val="006D124D"/>
    <w:rsid w:val="006D350E"/>
    <w:rsid w:val="006D746C"/>
    <w:rsid w:val="006D7C03"/>
    <w:rsid w:val="006E5B06"/>
    <w:rsid w:val="006F49A0"/>
    <w:rsid w:val="006F6821"/>
    <w:rsid w:val="006F78D3"/>
    <w:rsid w:val="006F7AE4"/>
    <w:rsid w:val="006F7C76"/>
    <w:rsid w:val="00702CF1"/>
    <w:rsid w:val="007056C8"/>
    <w:rsid w:val="00705FCC"/>
    <w:rsid w:val="00710D2A"/>
    <w:rsid w:val="007163B8"/>
    <w:rsid w:val="0071772B"/>
    <w:rsid w:val="007202C7"/>
    <w:rsid w:val="0072249F"/>
    <w:rsid w:val="00723075"/>
    <w:rsid w:val="00724943"/>
    <w:rsid w:val="007255ED"/>
    <w:rsid w:val="00725F66"/>
    <w:rsid w:val="00734F10"/>
    <w:rsid w:val="00737C4B"/>
    <w:rsid w:val="00740920"/>
    <w:rsid w:val="00740AF0"/>
    <w:rsid w:val="0074281B"/>
    <w:rsid w:val="007449CA"/>
    <w:rsid w:val="0074682A"/>
    <w:rsid w:val="00746D90"/>
    <w:rsid w:val="00747E7A"/>
    <w:rsid w:val="007504FA"/>
    <w:rsid w:val="00752C8D"/>
    <w:rsid w:val="0075410A"/>
    <w:rsid w:val="007609A9"/>
    <w:rsid w:val="007637F3"/>
    <w:rsid w:val="0077125D"/>
    <w:rsid w:val="00771E15"/>
    <w:rsid w:val="007720AC"/>
    <w:rsid w:val="00774AB5"/>
    <w:rsid w:val="00777BCF"/>
    <w:rsid w:val="007816A9"/>
    <w:rsid w:val="00783A76"/>
    <w:rsid w:val="00784D5D"/>
    <w:rsid w:val="00787116"/>
    <w:rsid w:val="00791504"/>
    <w:rsid w:val="007967AE"/>
    <w:rsid w:val="007A09FB"/>
    <w:rsid w:val="007A18DA"/>
    <w:rsid w:val="007A577B"/>
    <w:rsid w:val="007A6FA2"/>
    <w:rsid w:val="007B121D"/>
    <w:rsid w:val="007B5108"/>
    <w:rsid w:val="007B5BE8"/>
    <w:rsid w:val="007B7AAF"/>
    <w:rsid w:val="007B7C5A"/>
    <w:rsid w:val="007C56BD"/>
    <w:rsid w:val="007D0CB1"/>
    <w:rsid w:val="007D44B4"/>
    <w:rsid w:val="007E1AD4"/>
    <w:rsid w:val="007E4770"/>
    <w:rsid w:val="007F02C4"/>
    <w:rsid w:val="00806421"/>
    <w:rsid w:val="00807E13"/>
    <w:rsid w:val="0081007D"/>
    <w:rsid w:val="00817B57"/>
    <w:rsid w:val="0082671E"/>
    <w:rsid w:val="00834B3D"/>
    <w:rsid w:val="008375EA"/>
    <w:rsid w:val="00840BAB"/>
    <w:rsid w:val="008416B1"/>
    <w:rsid w:val="008448B9"/>
    <w:rsid w:val="00844AA6"/>
    <w:rsid w:val="00847662"/>
    <w:rsid w:val="00853E44"/>
    <w:rsid w:val="0085432A"/>
    <w:rsid w:val="0085481E"/>
    <w:rsid w:val="00854B8D"/>
    <w:rsid w:val="00855C2A"/>
    <w:rsid w:val="00855E31"/>
    <w:rsid w:val="00856B8E"/>
    <w:rsid w:val="00862C1D"/>
    <w:rsid w:val="00864D4A"/>
    <w:rsid w:val="008652F7"/>
    <w:rsid w:val="00866925"/>
    <w:rsid w:val="00867018"/>
    <w:rsid w:val="00871A78"/>
    <w:rsid w:val="00876A8A"/>
    <w:rsid w:val="00876D68"/>
    <w:rsid w:val="00882493"/>
    <w:rsid w:val="00884137"/>
    <w:rsid w:val="00887AFA"/>
    <w:rsid w:val="00887C99"/>
    <w:rsid w:val="00891E5D"/>
    <w:rsid w:val="008935ED"/>
    <w:rsid w:val="00894FF0"/>
    <w:rsid w:val="00895E23"/>
    <w:rsid w:val="008962EC"/>
    <w:rsid w:val="00896AD2"/>
    <w:rsid w:val="008A1078"/>
    <w:rsid w:val="008A2178"/>
    <w:rsid w:val="008A21FD"/>
    <w:rsid w:val="008A7FC3"/>
    <w:rsid w:val="008B1B52"/>
    <w:rsid w:val="008B262C"/>
    <w:rsid w:val="008B4432"/>
    <w:rsid w:val="008B73E7"/>
    <w:rsid w:val="008B746C"/>
    <w:rsid w:val="008C4E34"/>
    <w:rsid w:val="008D36D3"/>
    <w:rsid w:val="008E1847"/>
    <w:rsid w:val="008E1DEC"/>
    <w:rsid w:val="008E291E"/>
    <w:rsid w:val="008F0FFC"/>
    <w:rsid w:val="008F22A0"/>
    <w:rsid w:val="008F44A7"/>
    <w:rsid w:val="008F521B"/>
    <w:rsid w:val="008F5994"/>
    <w:rsid w:val="008F616A"/>
    <w:rsid w:val="008F731D"/>
    <w:rsid w:val="008F7469"/>
    <w:rsid w:val="0090244C"/>
    <w:rsid w:val="00905172"/>
    <w:rsid w:val="009068C0"/>
    <w:rsid w:val="00915051"/>
    <w:rsid w:val="00915382"/>
    <w:rsid w:val="00917214"/>
    <w:rsid w:val="00923875"/>
    <w:rsid w:val="00923E89"/>
    <w:rsid w:val="009266C1"/>
    <w:rsid w:val="0092755F"/>
    <w:rsid w:val="00927E58"/>
    <w:rsid w:val="00930054"/>
    <w:rsid w:val="0093376A"/>
    <w:rsid w:val="00935E24"/>
    <w:rsid w:val="0094065A"/>
    <w:rsid w:val="0095015E"/>
    <w:rsid w:val="009509FB"/>
    <w:rsid w:val="00955C2A"/>
    <w:rsid w:val="00963082"/>
    <w:rsid w:val="00963E87"/>
    <w:rsid w:val="00963F15"/>
    <w:rsid w:val="009644FF"/>
    <w:rsid w:val="00971D19"/>
    <w:rsid w:val="00972035"/>
    <w:rsid w:val="00973E31"/>
    <w:rsid w:val="00975EBB"/>
    <w:rsid w:val="00977233"/>
    <w:rsid w:val="00980B21"/>
    <w:rsid w:val="00980D25"/>
    <w:rsid w:val="00982053"/>
    <w:rsid w:val="00985420"/>
    <w:rsid w:val="00986782"/>
    <w:rsid w:val="00986A75"/>
    <w:rsid w:val="00987AD0"/>
    <w:rsid w:val="00992B9A"/>
    <w:rsid w:val="00994AF0"/>
    <w:rsid w:val="009A10DD"/>
    <w:rsid w:val="009A147C"/>
    <w:rsid w:val="009A24FF"/>
    <w:rsid w:val="009A2716"/>
    <w:rsid w:val="009A297B"/>
    <w:rsid w:val="009B16F4"/>
    <w:rsid w:val="009B1F79"/>
    <w:rsid w:val="009C0CD8"/>
    <w:rsid w:val="009C2409"/>
    <w:rsid w:val="009C3086"/>
    <w:rsid w:val="009C7516"/>
    <w:rsid w:val="009C7625"/>
    <w:rsid w:val="009C7FBE"/>
    <w:rsid w:val="009D151D"/>
    <w:rsid w:val="009D363F"/>
    <w:rsid w:val="009D472F"/>
    <w:rsid w:val="009D6EC3"/>
    <w:rsid w:val="009E1488"/>
    <w:rsid w:val="009E47F9"/>
    <w:rsid w:val="009E634F"/>
    <w:rsid w:val="009E717B"/>
    <w:rsid w:val="00A015D3"/>
    <w:rsid w:val="00A02386"/>
    <w:rsid w:val="00A02FDE"/>
    <w:rsid w:val="00A05913"/>
    <w:rsid w:val="00A07FB6"/>
    <w:rsid w:val="00A12014"/>
    <w:rsid w:val="00A12EF9"/>
    <w:rsid w:val="00A149C1"/>
    <w:rsid w:val="00A1710E"/>
    <w:rsid w:val="00A1757E"/>
    <w:rsid w:val="00A2074A"/>
    <w:rsid w:val="00A26BEE"/>
    <w:rsid w:val="00A308C4"/>
    <w:rsid w:val="00A31D9D"/>
    <w:rsid w:val="00A32BF5"/>
    <w:rsid w:val="00A330D0"/>
    <w:rsid w:val="00A332D8"/>
    <w:rsid w:val="00A40C95"/>
    <w:rsid w:val="00A41A42"/>
    <w:rsid w:val="00A427A0"/>
    <w:rsid w:val="00A45261"/>
    <w:rsid w:val="00A45EFD"/>
    <w:rsid w:val="00A568E5"/>
    <w:rsid w:val="00A57B2A"/>
    <w:rsid w:val="00A616BD"/>
    <w:rsid w:val="00A6321E"/>
    <w:rsid w:val="00A6376F"/>
    <w:rsid w:val="00A6514F"/>
    <w:rsid w:val="00A7390C"/>
    <w:rsid w:val="00A75450"/>
    <w:rsid w:val="00A84824"/>
    <w:rsid w:val="00A84EBF"/>
    <w:rsid w:val="00A91334"/>
    <w:rsid w:val="00A92CE4"/>
    <w:rsid w:val="00A93ADE"/>
    <w:rsid w:val="00A954EB"/>
    <w:rsid w:val="00A96E29"/>
    <w:rsid w:val="00A97195"/>
    <w:rsid w:val="00AA0E94"/>
    <w:rsid w:val="00AA23A2"/>
    <w:rsid w:val="00AA3B1F"/>
    <w:rsid w:val="00AA3F1F"/>
    <w:rsid w:val="00AA58C2"/>
    <w:rsid w:val="00AB3271"/>
    <w:rsid w:val="00AB3E05"/>
    <w:rsid w:val="00AB4435"/>
    <w:rsid w:val="00AB7E95"/>
    <w:rsid w:val="00AC0A3B"/>
    <w:rsid w:val="00AC1AD1"/>
    <w:rsid w:val="00AC4914"/>
    <w:rsid w:val="00AD2825"/>
    <w:rsid w:val="00AD6D1D"/>
    <w:rsid w:val="00AE3016"/>
    <w:rsid w:val="00AE329A"/>
    <w:rsid w:val="00AE3DDC"/>
    <w:rsid w:val="00AF0188"/>
    <w:rsid w:val="00AF3ADE"/>
    <w:rsid w:val="00AF40A1"/>
    <w:rsid w:val="00AF7513"/>
    <w:rsid w:val="00B03657"/>
    <w:rsid w:val="00B07154"/>
    <w:rsid w:val="00B14CCA"/>
    <w:rsid w:val="00B17F5F"/>
    <w:rsid w:val="00B33A54"/>
    <w:rsid w:val="00B365F1"/>
    <w:rsid w:val="00B40B2C"/>
    <w:rsid w:val="00B42535"/>
    <w:rsid w:val="00B43734"/>
    <w:rsid w:val="00B43F2A"/>
    <w:rsid w:val="00B46566"/>
    <w:rsid w:val="00B47B17"/>
    <w:rsid w:val="00B51A51"/>
    <w:rsid w:val="00B51C8F"/>
    <w:rsid w:val="00B51DDD"/>
    <w:rsid w:val="00B5498B"/>
    <w:rsid w:val="00B54CF6"/>
    <w:rsid w:val="00B70965"/>
    <w:rsid w:val="00B727BC"/>
    <w:rsid w:val="00B77319"/>
    <w:rsid w:val="00B847B1"/>
    <w:rsid w:val="00B85CB3"/>
    <w:rsid w:val="00B9046C"/>
    <w:rsid w:val="00B930D9"/>
    <w:rsid w:val="00B942B1"/>
    <w:rsid w:val="00BA2045"/>
    <w:rsid w:val="00BA45A2"/>
    <w:rsid w:val="00BB25F2"/>
    <w:rsid w:val="00BB328C"/>
    <w:rsid w:val="00BB5074"/>
    <w:rsid w:val="00BC3070"/>
    <w:rsid w:val="00BC43A3"/>
    <w:rsid w:val="00BC45B6"/>
    <w:rsid w:val="00BC5A81"/>
    <w:rsid w:val="00BC7337"/>
    <w:rsid w:val="00BC7B08"/>
    <w:rsid w:val="00BD0B27"/>
    <w:rsid w:val="00BD33B8"/>
    <w:rsid w:val="00BD5416"/>
    <w:rsid w:val="00BD5FB0"/>
    <w:rsid w:val="00BE0A85"/>
    <w:rsid w:val="00BE264C"/>
    <w:rsid w:val="00BE62E3"/>
    <w:rsid w:val="00BE689D"/>
    <w:rsid w:val="00BE7B70"/>
    <w:rsid w:val="00BF7FF6"/>
    <w:rsid w:val="00C0578F"/>
    <w:rsid w:val="00C0616D"/>
    <w:rsid w:val="00C064BA"/>
    <w:rsid w:val="00C134AA"/>
    <w:rsid w:val="00C15370"/>
    <w:rsid w:val="00C30BDF"/>
    <w:rsid w:val="00C3387D"/>
    <w:rsid w:val="00C340A8"/>
    <w:rsid w:val="00C364F0"/>
    <w:rsid w:val="00C435C3"/>
    <w:rsid w:val="00C51D49"/>
    <w:rsid w:val="00C53223"/>
    <w:rsid w:val="00C579B3"/>
    <w:rsid w:val="00C61B77"/>
    <w:rsid w:val="00C634EB"/>
    <w:rsid w:val="00C63689"/>
    <w:rsid w:val="00C715B7"/>
    <w:rsid w:val="00C72778"/>
    <w:rsid w:val="00C73A7F"/>
    <w:rsid w:val="00C73E95"/>
    <w:rsid w:val="00C76D1C"/>
    <w:rsid w:val="00C803FD"/>
    <w:rsid w:val="00C81750"/>
    <w:rsid w:val="00C830EA"/>
    <w:rsid w:val="00C85C1C"/>
    <w:rsid w:val="00C85C96"/>
    <w:rsid w:val="00C85FE4"/>
    <w:rsid w:val="00C9486E"/>
    <w:rsid w:val="00CA480B"/>
    <w:rsid w:val="00CA66A8"/>
    <w:rsid w:val="00CA7401"/>
    <w:rsid w:val="00CB2341"/>
    <w:rsid w:val="00CB2DA3"/>
    <w:rsid w:val="00CB50F7"/>
    <w:rsid w:val="00CB5233"/>
    <w:rsid w:val="00CC2AE3"/>
    <w:rsid w:val="00CD03DF"/>
    <w:rsid w:val="00CD0E40"/>
    <w:rsid w:val="00CD29E4"/>
    <w:rsid w:val="00CD3D2F"/>
    <w:rsid w:val="00CD63CD"/>
    <w:rsid w:val="00CD6CBC"/>
    <w:rsid w:val="00CE5387"/>
    <w:rsid w:val="00CF21E4"/>
    <w:rsid w:val="00CF2916"/>
    <w:rsid w:val="00CF2BAA"/>
    <w:rsid w:val="00CF3D1D"/>
    <w:rsid w:val="00CF60DB"/>
    <w:rsid w:val="00D00539"/>
    <w:rsid w:val="00D026D2"/>
    <w:rsid w:val="00D12CB6"/>
    <w:rsid w:val="00D13454"/>
    <w:rsid w:val="00D14DE0"/>
    <w:rsid w:val="00D22E1D"/>
    <w:rsid w:val="00D24DE8"/>
    <w:rsid w:val="00D253B6"/>
    <w:rsid w:val="00D25A64"/>
    <w:rsid w:val="00D30435"/>
    <w:rsid w:val="00D329A7"/>
    <w:rsid w:val="00D35478"/>
    <w:rsid w:val="00D37D4C"/>
    <w:rsid w:val="00D431B3"/>
    <w:rsid w:val="00D435AC"/>
    <w:rsid w:val="00D463C3"/>
    <w:rsid w:val="00D47EC7"/>
    <w:rsid w:val="00D50BE4"/>
    <w:rsid w:val="00D56C93"/>
    <w:rsid w:val="00D648A0"/>
    <w:rsid w:val="00D65964"/>
    <w:rsid w:val="00D67D4C"/>
    <w:rsid w:val="00D70504"/>
    <w:rsid w:val="00D72F35"/>
    <w:rsid w:val="00D8017B"/>
    <w:rsid w:val="00D80390"/>
    <w:rsid w:val="00D80C61"/>
    <w:rsid w:val="00D874B6"/>
    <w:rsid w:val="00D9079E"/>
    <w:rsid w:val="00DA1552"/>
    <w:rsid w:val="00DA1B72"/>
    <w:rsid w:val="00DA262D"/>
    <w:rsid w:val="00DA3EE1"/>
    <w:rsid w:val="00DA5D3F"/>
    <w:rsid w:val="00DA7293"/>
    <w:rsid w:val="00DA7971"/>
    <w:rsid w:val="00DB25E1"/>
    <w:rsid w:val="00DB34C2"/>
    <w:rsid w:val="00DB3580"/>
    <w:rsid w:val="00DB6032"/>
    <w:rsid w:val="00DC5ED9"/>
    <w:rsid w:val="00DD5A0D"/>
    <w:rsid w:val="00DD698C"/>
    <w:rsid w:val="00DE0559"/>
    <w:rsid w:val="00DE21C9"/>
    <w:rsid w:val="00DE4545"/>
    <w:rsid w:val="00DE78C2"/>
    <w:rsid w:val="00DF072E"/>
    <w:rsid w:val="00DF3618"/>
    <w:rsid w:val="00DF4204"/>
    <w:rsid w:val="00DF54D7"/>
    <w:rsid w:val="00E01027"/>
    <w:rsid w:val="00E03947"/>
    <w:rsid w:val="00E043FE"/>
    <w:rsid w:val="00E06F87"/>
    <w:rsid w:val="00E13DF8"/>
    <w:rsid w:val="00E2201D"/>
    <w:rsid w:val="00E23692"/>
    <w:rsid w:val="00E2377A"/>
    <w:rsid w:val="00E26999"/>
    <w:rsid w:val="00E33187"/>
    <w:rsid w:val="00E33AAE"/>
    <w:rsid w:val="00E35C6B"/>
    <w:rsid w:val="00E36A4D"/>
    <w:rsid w:val="00E41211"/>
    <w:rsid w:val="00E41442"/>
    <w:rsid w:val="00E43926"/>
    <w:rsid w:val="00E458FD"/>
    <w:rsid w:val="00E51336"/>
    <w:rsid w:val="00E51961"/>
    <w:rsid w:val="00E5223F"/>
    <w:rsid w:val="00E53ED2"/>
    <w:rsid w:val="00E60FB9"/>
    <w:rsid w:val="00E61442"/>
    <w:rsid w:val="00E62CA0"/>
    <w:rsid w:val="00E6346E"/>
    <w:rsid w:val="00E6606A"/>
    <w:rsid w:val="00E6654E"/>
    <w:rsid w:val="00E708D1"/>
    <w:rsid w:val="00E74541"/>
    <w:rsid w:val="00E75500"/>
    <w:rsid w:val="00E81EED"/>
    <w:rsid w:val="00E82056"/>
    <w:rsid w:val="00E846C5"/>
    <w:rsid w:val="00E91B29"/>
    <w:rsid w:val="00E94260"/>
    <w:rsid w:val="00E94370"/>
    <w:rsid w:val="00E96022"/>
    <w:rsid w:val="00E97DBD"/>
    <w:rsid w:val="00EA6752"/>
    <w:rsid w:val="00EA7B90"/>
    <w:rsid w:val="00EB1828"/>
    <w:rsid w:val="00EB18A3"/>
    <w:rsid w:val="00EC1A85"/>
    <w:rsid w:val="00EC5E41"/>
    <w:rsid w:val="00ED14C2"/>
    <w:rsid w:val="00ED15F6"/>
    <w:rsid w:val="00ED1958"/>
    <w:rsid w:val="00ED3C8A"/>
    <w:rsid w:val="00ED4BEB"/>
    <w:rsid w:val="00ED7893"/>
    <w:rsid w:val="00EE1ABB"/>
    <w:rsid w:val="00EF0DAE"/>
    <w:rsid w:val="00EF447F"/>
    <w:rsid w:val="00EF4ED9"/>
    <w:rsid w:val="00EF5E7E"/>
    <w:rsid w:val="00EF7AE9"/>
    <w:rsid w:val="00F03678"/>
    <w:rsid w:val="00F11658"/>
    <w:rsid w:val="00F16615"/>
    <w:rsid w:val="00F3303E"/>
    <w:rsid w:val="00F370F3"/>
    <w:rsid w:val="00F37DA0"/>
    <w:rsid w:val="00F4028E"/>
    <w:rsid w:val="00F42DC4"/>
    <w:rsid w:val="00F4372B"/>
    <w:rsid w:val="00F56FB0"/>
    <w:rsid w:val="00F61E4D"/>
    <w:rsid w:val="00F622AD"/>
    <w:rsid w:val="00F629A1"/>
    <w:rsid w:val="00F6595F"/>
    <w:rsid w:val="00F71576"/>
    <w:rsid w:val="00F72307"/>
    <w:rsid w:val="00F7269C"/>
    <w:rsid w:val="00F72E6D"/>
    <w:rsid w:val="00F752A6"/>
    <w:rsid w:val="00F755D7"/>
    <w:rsid w:val="00F76C1F"/>
    <w:rsid w:val="00F772A0"/>
    <w:rsid w:val="00F8221D"/>
    <w:rsid w:val="00F829E0"/>
    <w:rsid w:val="00F84E0F"/>
    <w:rsid w:val="00F85A0E"/>
    <w:rsid w:val="00F85C82"/>
    <w:rsid w:val="00F87D63"/>
    <w:rsid w:val="00F96961"/>
    <w:rsid w:val="00F97CD7"/>
    <w:rsid w:val="00FA0C18"/>
    <w:rsid w:val="00FA3D85"/>
    <w:rsid w:val="00FA5960"/>
    <w:rsid w:val="00FA7FC8"/>
    <w:rsid w:val="00FB08EB"/>
    <w:rsid w:val="00FB1FDF"/>
    <w:rsid w:val="00FB27AD"/>
    <w:rsid w:val="00FB2DC5"/>
    <w:rsid w:val="00FB6E2A"/>
    <w:rsid w:val="00FC4F91"/>
    <w:rsid w:val="00FC6DA7"/>
    <w:rsid w:val="00FD2B53"/>
    <w:rsid w:val="00FD4049"/>
    <w:rsid w:val="00FD5B22"/>
    <w:rsid w:val="00FE02E3"/>
    <w:rsid w:val="00FE102F"/>
    <w:rsid w:val="00FE2332"/>
    <w:rsid w:val="00FF520C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BF137"/>
  <w15:docId w15:val="{634D0664-7A39-4A64-9A6F-8EEE15AE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72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082"/>
    <w:pPr>
      <w:keepNext/>
      <w:widowControl w:val="0"/>
      <w:numPr>
        <w:numId w:val="5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63082"/>
    <w:pPr>
      <w:keepNext/>
      <w:numPr>
        <w:ilvl w:val="1"/>
        <w:numId w:val="5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63082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96308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6308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9630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96308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6308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96308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3082"/>
    <w:rPr>
      <w:rFonts w:ascii="Calibri" w:eastAsia="Times New Roman" w:hAnsi="Calibri" w:cs="Calibri"/>
      <w:b/>
      <w:caps/>
      <w:lang w:eastAsia="pl-PL"/>
    </w:rPr>
  </w:style>
  <w:style w:type="character" w:customStyle="1" w:styleId="Nagwek3Znak">
    <w:name w:val="Nagłówek 3 Znak"/>
    <w:basedOn w:val="Domylnaczcionkaakapitu"/>
    <w:link w:val="Nagwek3"/>
    <w:rsid w:val="00963082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0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3082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63082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3082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6308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6308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63082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308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customStyle="1" w:styleId="Styl1">
    <w:name w:val="Styl1"/>
    <w:basedOn w:val="Normalny"/>
    <w:rsid w:val="0096308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6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6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Blockquote">
    <w:name w:val="Blockquote"/>
    <w:basedOn w:val="Normalny"/>
    <w:rsid w:val="0096308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96308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96308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63082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6308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63082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96308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10"/>
    <w:qFormat/>
    <w:rsid w:val="00963082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63082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963082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6308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96308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96308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96308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96308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96308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96308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963082"/>
  </w:style>
  <w:style w:type="paragraph" w:styleId="Tekstprzypisudolnego">
    <w:name w:val="footnote text"/>
    <w:basedOn w:val="Normalny"/>
    <w:link w:val="TekstprzypisudolnegoZnak"/>
    <w:uiPriority w:val="99"/>
    <w:semiHidden/>
    <w:rsid w:val="00963082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082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9630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63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082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963082"/>
    <w:rPr>
      <w:color w:val="0000FF"/>
      <w:u w:val="single"/>
    </w:rPr>
  </w:style>
  <w:style w:type="paragraph" w:customStyle="1" w:styleId="ZnakZnakZnakZnak">
    <w:name w:val="Znak Znak Znak Znak"/>
    <w:basedOn w:val="Normalny"/>
    <w:rsid w:val="0096308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963082"/>
    <w:rPr>
      <w:vertAlign w:val="superscript"/>
    </w:rPr>
  </w:style>
  <w:style w:type="character" w:customStyle="1" w:styleId="tekstdokbold">
    <w:name w:val="tekst dok. bold"/>
    <w:rsid w:val="00963082"/>
    <w:rPr>
      <w:b/>
      <w:bCs/>
    </w:rPr>
  </w:style>
  <w:style w:type="paragraph" w:styleId="Zwykytekst">
    <w:name w:val="Plain Text"/>
    <w:basedOn w:val="Normalny"/>
    <w:link w:val="ZwykytekstZnak"/>
    <w:rsid w:val="00963082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96308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customStyle="1" w:styleId="wzory11">
    <w:name w:val="wzory11"/>
    <w:basedOn w:val="Tekstpodstawowywcity"/>
    <w:rsid w:val="0096308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963082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96308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rsid w:val="0096308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3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082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96308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96308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96308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963082"/>
    <w:rPr>
      <w:vertAlign w:val="superscript"/>
    </w:rPr>
  </w:style>
  <w:style w:type="paragraph" w:customStyle="1" w:styleId="pkt">
    <w:name w:val="pkt"/>
    <w:basedOn w:val="Normalny"/>
    <w:rsid w:val="0096308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96308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96308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96308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96308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963082"/>
    <w:pPr>
      <w:numPr>
        <w:ilvl w:val="1"/>
        <w:numId w:val="2"/>
      </w:numPr>
    </w:pPr>
  </w:style>
  <w:style w:type="paragraph" w:styleId="Lista2">
    <w:name w:val="List 2"/>
    <w:basedOn w:val="Normalny"/>
    <w:rsid w:val="0096308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963082"/>
  </w:style>
  <w:style w:type="paragraph" w:styleId="Lista">
    <w:name w:val="List"/>
    <w:basedOn w:val="Normalny"/>
    <w:rsid w:val="00963082"/>
  </w:style>
  <w:style w:type="paragraph" w:styleId="Lista3">
    <w:name w:val="List 3"/>
    <w:basedOn w:val="Normalny"/>
    <w:rsid w:val="0096308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96308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96308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96308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96308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96308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96308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96308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96308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96308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96308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96308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96308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96308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963082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963082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963082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1.Nagłówek"/>
    <w:basedOn w:val="Normalny"/>
    <w:link w:val="AkapitzlistZnak"/>
    <w:uiPriority w:val="34"/>
    <w:qFormat/>
    <w:rsid w:val="00963082"/>
    <w:pPr>
      <w:ind w:left="708"/>
    </w:pPr>
  </w:style>
  <w:style w:type="paragraph" w:customStyle="1" w:styleId="Style18">
    <w:name w:val="Style18"/>
    <w:basedOn w:val="Normalny"/>
    <w:uiPriority w:val="99"/>
    <w:rsid w:val="00963082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963082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963082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963082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963082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963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30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96308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963082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963082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963082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963082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basedOn w:val="Domylnaczcionkaakapitu"/>
    <w:qFormat/>
    <w:rsid w:val="00963082"/>
    <w:rPr>
      <w:b/>
      <w:bCs/>
    </w:rPr>
  </w:style>
  <w:style w:type="character" w:customStyle="1" w:styleId="FontStyle18">
    <w:name w:val="Font Style18"/>
    <w:uiPriority w:val="99"/>
    <w:rsid w:val="00963082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963082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963082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963082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963082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963082"/>
  </w:style>
  <w:style w:type="paragraph" w:customStyle="1" w:styleId="Styl">
    <w:name w:val="Styl"/>
    <w:rsid w:val="00963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963082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30">
    <w:name w:val="Style30"/>
    <w:basedOn w:val="Normalny"/>
    <w:uiPriority w:val="99"/>
    <w:rsid w:val="00963082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963082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963082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963082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963082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963082"/>
    <w:rPr>
      <w:rFonts w:ascii="Calibri" w:eastAsia="Times New Roman" w:hAnsi="Calibri" w:cs="Times New Roman"/>
      <w:w w:val="89"/>
      <w:sz w:val="25"/>
      <w:szCs w:val="20"/>
      <w:lang w:eastAsia="pl-PL"/>
    </w:rPr>
  </w:style>
  <w:style w:type="paragraph" w:customStyle="1" w:styleId="Akapitzlist11">
    <w:name w:val="Akapit z listą11"/>
    <w:basedOn w:val="Normalny"/>
    <w:link w:val="ListParagraphChar"/>
    <w:rsid w:val="00963082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963082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rsid w:val="00963082"/>
    <w:rPr>
      <w:rFonts w:ascii="Arial" w:hAnsi="Arial"/>
      <w:sz w:val="22"/>
    </w:rPr>
  </w:style>
  <w:style w:type="character" w:customStyle="1" w:styleId="FontStyle22">
    <w:name w:val="Font Style22"/>
    <w:rsid w:val="009630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63082"/>
    <w:rPr>
      <w:rFonts w:ascii="Times New Roman" w:hAnsi="Times New Roman" w:cs="Times New Roman"/>
      <w:sz w:val="18"/>
      <w:szCs w:val="18"/>
    </w:rPr>
  </w:style>
  <w:style w:type="paragraph" w:customStyle="1" w:styleId="NormalN">
    <w:name w:val="Normal N"/>
    <w:basedOn w:val="Normalny"/>
    <w:link w:val="NormalNChar"/>
    <w:qFormat/>
    <w:rsid w:val="00963082"/>
    <w:pPr>
      <w:numPr>
        <w:numId w:val="6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963082"/>
    <w:rPr>
      <w:rFonts w:ascii="Calibri" w:eastAsia="Calibri" w:hAnsi="Calibri" w:cs="Times New Roman"/>
      <w:kern w:val="8"/>
    </w:rPr>
  </w:style>
  <w:style w:type="paragraph" w:customStyle="1" w:styleId="msonormal0">
    <w:name w:val="msonormal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963082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9630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963082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963082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963082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963082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9630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963082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963082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963082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963082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963082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963082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96308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963082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96308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963082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963082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963082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9630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963082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963082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963082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rsid w:val="00963082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963082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963082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963082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963082"/>
    <w:pPr>
      <w:numPr>
        <w:numId w:val="7"/>
      </w:numPr>
    </w:pPr>
  </w:style>
  <w:style w:type="character" w:customStyle="1" w:styleId="xbe">
    <w:name w:val="_xbe"/>
    <w:basedOn w:val="Domylnaczcionkaakapitu"/>
    <w:rsid w:val="00963082"/>
  </w:style>
  <w:style w:type="paragraph" w:customStyle="1" w:styleId="NAGWEK4">
    <w:name w:val="NAGŁÓWEK_4"/>
    <w:basedOn w:val="Normalny"/>
    <w:autoRedefine/>
    <w:qFormat/>
    <w:rsid w:val="00963082"/>
    <w:pPr>
      <w:keepNext/>
      <w:numPr>
        <w:ilvl w:val="1"/>
        <w:numId w:val="8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963082"/>
    <w:pPr>
      <w:numPr>
        <w:numId w:val="9"/>
      </w:numPr>
    </w:pPr>
  </w:style>
  <w:style w:type="paragraph" w:customStyle="1" w:styleId="Zawartotabeli">
    <w:name w:val="Zawartość tabeli"/>
    <w:basedOn w:val="Normalny"/>
    <w:rsid w:val="00963082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963082"/>
  </w:style>
  <w:style w:type="character" w:styleId="Uwydatnienie">
    <w:name w:val="Emphasis"/>
    <w:basedOn w:val="Domylnaczcionkaakapitu"/>
    <w:qFormat/>
    <w:rsid w:val="00963082"/>
    <w:rPr>
      <w:i/>
      <w:iCs/>
    </w:rPr>
  </w:style>
  <w:style w:type="character" w:customStyle="1" w:styleId="highlight">
    <w:name w:val="highlight"/>
    <w:basedOn w:val="Domylnaczcionkaakapitu"/>
    <w:rsid w:val="00963082"/>
  </w:style>
  <w:style w:type="paragraph" w:customStyle="1" w:styleId="font5">
    <w:name w:val="font5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63082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63082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63082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63082"/>
  </w:style>
  <w:style w:type="paragraph" w:styleId="Nagwekspisutreci">
    <w:name w:val="TOC Heading"/>
    <w:basedOn w:val="Nagwek1"/>
    <w:next w:val="Normalny"/>
    <w:uiPriority w:val="39"/>
    <w:unhideWhenUsed/>
    <w:qFormat/>
    <w:rsid w:val="00963082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9630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63082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963082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96308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Heading1Char">
    <w:name w:val="Heading 1 Char"/>
    <w:rsid w:val="00963082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rsid w:val="00963082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rsid w:val="00963082"/>
    <w:rPr>
      <w:rFonts w:ascii="Times New Roman" w:hAnsi="Times New Roman"/>
      <w:caps/>
      <w:color w:val="622423"/>
      <w:sz w:val="24"/>
    </w:rPr>
  </w:style>
  <w:style w:type="paragraph" w:customStyle="1" w:styleId="Tabelapozycja">
    <w:name w:val="Tabela pozycja"/>
    <w:basedOn w:val="Normalny"/>
    <w:rsid w:val="00963082"/>
    <w:pPr>
      <w:autoSpaceDE/>
      <w:autoSpaceDN/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character" w:customStyle="1" w:styleId="HeaderChar">
    <w:name w:val="Header Char"/>
    <w:rsid w:val="00963082"/>
    <w:rPr>
      <w:rFonts w:ascii="Arial Narrow" w:hAnsi="Arial Narrow"/>
      <w:sz w:val="20"/>
      <w:lang w:val="x-none" w:eastAsia="pl-PL"/>
    </w:rPr>
  </w:style>
  <w:style w:type="character" w:customStyle="1" w:styleId="FooterChar">
    <w:name w:val="Footer Char"/>
    <w:rsid w:val="00963082"/>
    <w:rPr>
      <w:rFonts w:ascii="Arial Narrow" w:hAnsi="Arial Narrow"/>
      <w:sz w:val="20"/>
      <w:lang w:val="x-none" w:eastAsia="pl-PL"/>
    </w:rPr>
  </w:style>
  <w:style w:type="paragraph" w:customStyle="1" w:styleId="Tekstdymka1">
    <w:name w:val="Tekst dymka1"/>
    <w:basedOn w:val="Normalny"/>
    <w:rsid w:val="00963082"/>
    <w:pPr>
      <w:autoSpaceDE/>
      <w:autoSpaceDN/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character" w:customStyle="1" w:styleId="BalloonTextChar">
    <w:name w:val="Balloon Text Char"/>
    <w:rsid w:val="00963082"/>
    <w:rPr>
      <w:rFonts w:ascii="Tahoma" w:hAnsi="Tahoma"/>
      <w:sz w:val="16"/>
      <w:lang w:val="x-none" w:eastAsia="pl-PL"/>
    </w:rPr>
  </w:style>
  <w:style w:type="paragraph" w:customStyle="1" w:styleId="Style19">
    <w:name w:val="Style19"/>
    <w:basedOn w:val="Normalny"/>
    <w:rsid w:val="00963082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CommentTextChar">
    <w:name w:val="Comment Text Char"/>
    <w:rsid w:val="00963082"/>
    <w:rPr>
      <w:rFonts w:ascii="Arial Narrow" w:hAnsi="Arial Narrow"/>
      <w:sz w:val="20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character" w:customStyle="1" w:styleId="CommentSubjectChar">
    <w:name w:val="Comment Subject Char"/>
    <w:rsid w:val="00963082"/>
    <w:rPr>
      <w:rFonts w:ascii="Arial Narrow" w:hAnsi="Arial Narrow"/>
      <w:b/>
      <w:sz w:val="20"/>
      <w:lang w:val="x-none" w:eastAsia="pl-PL"/>
    </w:rPr>
  </w:style>
  <w:style w:type="paragraph" w:customStyle="1" w:styleId="Poprawka1">
    <w:name w:val="Poprawka1"/>
    <w:hidden/>
    <w:rsid w:val="00963082"/>
    <w:pPr>
      <w:spacing w:line="252" w:lineRule="auto"/>
    </w:pPr>
    <w:rPr>
      <w:rFonts w:ascii="Arial Narrow" w:eastAsia="Times New Roman" w:hAnsi="Arial Narrow" w:cs="Times New Roman"/>
      <w:lang w:eastAsia="pl-PL"/>
    </w:rPr>
  </w:style>
  <w:style w:type="character" w:customStyle="1" w:styleId="BodyTextChar">
    <w:name w:val="Body Text Char"/>
    <w:rsid w:val="00963082"/>
    <w:rPr>
      <w:rFonts w:ascii="Arial Narrow" w:hAnsi="Arial Narrow"/>
    </w:rPr>
  </w:style>
  <w:style w:type="character" w:customStyle="1" w:styleId="BodyText2Char">
    <w:name w:val="Body Text 2 Char"/>
    <w:rsid w:val="00963082"/>
    <w:rPr>
      <w:rFonts w:ascii="Arial Narrow" w:hAnsi="Arial Narrow"/>
    </w:rPr>
  </w:style>
  <w:style w:type="paragraph" w:customStyle="1" w:styleId="DefaultText">
    <w:name w:val="Default Text"/>
    <w:rsid w:val="00963082"/>
    <w:pPr>
      <w:widowControl w:val="0"/>
      <w:autoSpaceDN w:val="0"/>
      <w:adjustRightInd w:val="0"/>
      <w:spacing w:line="252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zodstpw1">
    <w:name w:val="Bez odstępów1"/>
    <w:basedOn w:val="Normalny"/>
    <w:rsid w:val="00963082"/>
    <w:pPr>
      <w:autoSpaceDE/>
      <w:autoSpaceDN/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character" w:customStyle="1" w:styleId="TitleChar">
    <w:name w:val="Title Char"/>
    <w:rsid w:val="00963082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rsid w:val="00963082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rsid w:val="00963082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rsid w:val="00963082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rsid w:val="00963082"/>
    <w:rPr>
      <w:rFonts w:ascii="Times New Roman" w:hAnsi="Times New Roman"/>
      <w:i/>
      <w:caps/>
      <w:spacing w:val="10"/>
      <w:sz w:val="20"/>
    </w:rPr>
  </w:style>
  <w:style w:type="paragraph" w:styleId="Legenda">
    <w:name w:val="caption"/>
    <w:basedOn w:val="Normalny"/>
    <w:next w:val="Normalny"/>
    <w:qFormat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character" w:customStyle="1" w:styleId="SubtitleChar">
    <w:name w:val="Subtitle Char"/>
    <w:rsid w:val="00963082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rsid w:val="00963082"/>
    <w:rPr>
      <w:rFonts w:ascii="Times New Roman" w:hAnsi="Times New Roman"/>
    </w:rPr>
  </w:style>
  <w:style w:type="paragraph" w:customStyle="1" w:styleId="Cytat1">
    <w:name w:val="Cytat1"/>
    <w:basedOn w:val="Normalny"/>
    <w:next w:val="Normalny"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character" w:customStyle="1" w:styleId="QuoteChar">
    <w:name w:val="Quote Char"/>
    <w:rsid w:val="00963082"/>
    <w:rPr>
      <w:rFonts w:ascii="Times New Roman" w:hAnsi="Times New Roman"/>
      <w:i/>
    </w:rPr>
  </w:style>
  <w:style w:type="paragraph" w:customStyle="1" w:styleId="Cytatintensywny1">
    <w:name w:val="Cytat intensywny1"/>
    <w:basedOn w:val="Normalny"/>
    <w:next w:val="Normalny"/>
    <w:rsid w:val="00963082"/>
    <w:pPr>
      <w:pBdr>
        <w:top w:val="dotted" w:sz="2" w:space="10" w:color="632423"/>
        <w:bottom w:val="dotted" w:sz="2" w:space="4" w:color="632423"/>
      </w:pBdr>
      <w:autoSpaceDE/>
      <w:autoSpaceDN/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character" w:customStyle="1" w:styleId="IntenseQuoteChar">
    <w:name w:val="Intense Quote Char"/>
    <w:rsid w:val="00963082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rsid w:val="00963082"/>
    <w:rPr>
      <w:i/>
    </w:rPr>
  </w:style>
  <w:style w:type="character" w:customStyle="1" w:styleId="Wyrnienieintensywne1">
    <w:name w:val="Wyróżnienie intensywne1"/>
    <w:rsid w:val="00963082"/>
    <w:rPr>
      <w:i/>
      <w:caps/>
      <w:spacing w:val="10"/>
      <w:sz w:val="20"/>
    </w:rPr>
  </w:style>
  <w:style w:type="character" w:customStyle="1" w:styleId="Odwoaniedelikatne1">
    <w:name w:val="Odwołanie delikatne1"/>
    <w:rsid w:val="00963082"/>
    <w:rPr>
      <w:rFonts w:ascii="Calibri" w:hAnsi="Calibri"/>
      <w:i/>
      <w:color w:val="622423"/>
    </w:rPr>
  </w:style>
  <w:style w:type="character" w:customStyle="1" w:styleId="Odwoanieintensywne1">
    <w:name w:val="Odwołanie intensywne1"/>
    <w:rsid w:val="00963082"/>
    <w:rPr>
      <w:rFonts w:ascii="Calibri" w:hAnsi="Calibri"/>
      <w:b/>
      <w:i/>
      <w:color w:val="622423"/>
    </w:rPr>
  </w:style>
  <w:style w:type="character" w:customStyle="1" w:styleId="Tytuksiki1">
    <w:name w:val="Tytuł książki1"/>
    <w:rsid w:val="00963082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rsid w:val="00963082"/>
    <w:pPr>
      <w:keepNext w:val="0"/>
      <w:widowControl/>
      <w:numPr>
        <w:numId w:val="10"/>
      </w:numPr>
      <w:pBdr>
        <w:bottom w:val="thinThickSmallGap" w:sz="12" w:space="1" w:color="943634"/>
      </w:pBdr>
      <w:autoSpaceDE/>
      <w:autoSpaceDN/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character" w:customStyle="1" w:styleId="Bodytext">
    <w:name w:val="Body text_"/>
    <w:rsid w:val="00963082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aliases w:val="9,5 pt,Bold"/>
    <w:rsid w:val="00963082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 w:eastAsia="x-none"/>
    </w:rPr>
  </w:style>
  <w:style w:type="character" w:customStyle="1" w:styleId="BodytextArial12">
    <w:name w:val="Body text + Arial12"/>
    <w:aliases w:val="9 pt"/>
    <w:rsid w:val="00963082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character" w:customStyle="1" w:styleId="BodytextArial11">
    <w:name w:val="Body text + Arial11"/>
    <w:aliases w:val="9 pt3,Italic"/>
    <w:rsid w:val="00963082"/>
    <w:rPr>
      <w:rFonts w:ascii="Arial" w:hAnsi="Arial"/>
      <w:i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paragraph" w:customStyle="1" w:styleId="Tekstpodstawowy1">
    <w:name w:val="Tekst podstawowy1"/>
    <w:basedOn w:val="Normalny"/>
    <w:rsid w:val="00963082"/>
    <w:pPr>
      <w:widowControl w:val="0"/>
      <w:shd w:val="clear" w:color="auto" w:fill="FFFFFF"/>
      <w:autoSpaceDE/>
      <w:autoSpaceDN/>
      <w:spacing w:before="0" w:line="240" w:lineRule="auto"/>
      <w:jc w:val="left"/>
    </w:pPr>
    <w:rPr>
      <w:w w:val="100"/>
      <w:sz w:val="20"/>
    </w:rPr>
  </w:style>
  <w:style w:type="character" w:customStyle="1" w:styleId="BodytextArial10">
    <w:name w:val="Body text + Arial10"/>
    <w:aliases w:val="11 pt,Bold6"/>
    <w:rsid w:val="00963082"/>
    <w:rPr>
      <w:rFonts w:ascii="Arial" w:hAnsi="Arial"/>
      <w:b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9">
    <w:name w:val="Body text + Arial9"/>
    <w:aliases w:val="11 pt1"/>
    <w:rsid w:val="00963082"/>
    <w:rPr>
      <w:rFonts w:ascii="Arial" w:hAnsi="Arial"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8">
    <w:name w:val="Body text + Arial8"/>
    <w:aliases w:val="9 pt2,Bold5,Italic3"/>
    <w:rsid w:val="00963082"/>
    <w:rPr>
      <w:rFonts w:ascii="Arial" w:hAnsi="Arial"/>
      <w:b/>
      <w:i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Arial7">
    <w:name w:val="Body text + Arial7"/>
    <w:aliases w:val="8 pt,Bold4"/>
    <w:rsid w:val="00963082"/>
    <w:rPr>
      <w:rFonts w:ascii="Arial" w:hAnsi="Arial"/>
      <w:b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6">
    <w:name w:val="Body text + Arial6"/>
    <w:aliases w:val="8 pt2"/>
    <w:rsid w:val="00963082"/>
    <w:rPr>
      <w:rFonts w:ascii="Arial" w:hAnsi="Arial"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5">
    <w:name w:val="Body text + Arial5"/>
    <w:aliases w:val="8 pt1,Italic2"/>
    <w:rsid w:val="00963082"/>
    <w:rPr>
      <w:rFonts w:ascii="Arial" w:hAnsi="Arial"/>
      <w:i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4">
    <w:name w:val="Body text + Arial4"/>
    <w:aliases w:val="8,5 pt4,Bold3"/>
    <w:rsid w:val="00963082"/>
    <w:rPr>
      <w:rFonts w:ascii="Arial" w:hAnsi="Arial"/>
      <w:b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3">
    <w:name w:val="Body text + Arial3"/>
    <w:aliases w:val="82,5 pt3"/>
    <w:rsid w:val="00963082"/>
    <w:rPr>
      <w:rFonts w:ascii="Arial" w:hAnsi="Arial"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2">
    <w:name w:val="Body text + Arial2"/>
    <w:aliases w:val="81,5 pt2,Italic1"/>
    <w:rsid w:val="00963082"/>
    <w:rPr>
      <w:rFonts w:ascii="Arial" w:hAnsi="Arial"/>
      <w:i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1">
    <w:name w:val="Body text + Arial1"/>
    <w:aliases w:val="9 pt1,Bold2"/>
    <w:rsid w:val="00963082"/>
    <w:rPr>
      <w:rFonts w:ascii="Arial" w:hAnsi="Arial"/>
      <w:b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8">
    <w:name w:val="Body text + 8"/>
    <w:aliases w:val="5 pt1,Body text + 18,Bold1"/>
    <w:rsid w:val="00963082"/>
    <w:rPr>
      <w:rFonts w:ascii="Times New Roman" w:hAnsi="Times New Roman"/>
      <w:color w:val="000000"/>
      <w:spacing w:val="0"/>
      <w:w w:val="100"/>
      <w:position w:val="0"/>
      <w:sz w:val="17"/>
      <w:shd w:val="clear" w:color="auto" w:fill="FFFFFF"/>
      <w:lang w:val="pl-PL" w:eastAsia="x-none"/>
    </w:rPr>
  </w:style>
  <w:style w:type="character" w:customStyle="1" w:styleId="WW8Num40z0">
    <w:name w:val="WW8Num40z0"/>
    <w:rsid w:val="00963082"/>
    <w:rPr>
      <w:rFonts w:ascii="Calibri" w:hAnsi="Calibri"/>
      <w:color w:val="000000"/>
      <w:sz w:val="18"/>
    </w:rPr>
  </w:style>
  <w:style w:type="character" w:customStyle="1" w:styleId="BodytextArial13">
    <w:name w:val="Body text + Arial13"/>
    <w:rsid w:val="00963082"/>
    <w:rPr>
      <w:rFonts w:ascii="Arial" w:eastAsia="Times New Roman" w:hAnsi="Arial"/>
      <w:color w:val="000000"/>
      <w:spacing w:val="0"/>
      <w:w w:val="100"/>
      <w:position w:val="0"/>
      <w:sz w:val="18"/>
      <w:shd w:val="clear" w:color="auto" w:fill="FFFFFF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082"/>
    <w:pPr>
      <w:pBdr>
        <w:bottom w:val="single" w:sz="4" w:space="4" w:color="000000" w:themeColor="text1"/>
      </w:pBdr>
      <w:autoSpaceDE/>
      <w:autoSpaceDN/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082"/>
    <w:rPr>
      <w:rFonts w:ascii="Calibri" w:eastAsia="Times New Roman" w:hAnsi="Calibri" w:cs="Times New Roman"/>
      <w:b/>
      <w:bCs/>
      <w:iCs/>
      <w:caps/>
      <w:lang w:eastAsia="pl-PL"/>
    </w:rPr>
  </w:style>
  <w:style w:type="paragraph" w:customStyle="1" w:styleId="Z4-Tekst-rodkowy">
    <w:name w:val="Z4 - Tekst - środkowy"/>
    <w:rsid w:val="0096308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podkropkami">
    <w:name w:val="Z - podpis pod kropkami"/>
    <w:rsid w:val="00963082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-podpisnakocukropki">
    <w:name w:val="Z - podpis na końcu (kropki)"/>
    <w:rsid w:val="00963082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96308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7-W1-mylniki">
    <w:name w:val="Z7 - W1 - myślniki"/>
    <w:rsid w:val="00963082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963082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963082"/>
    <w:rPr>
      <w:rFonts w:ascii="Times New Roman" w:hAnsi="Times New Roman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963082"/>
  </w:style>
  <w:style w:type="table" w:customStyle="1" w:styleId="Tabela-Siatka1">
    <w:name w:val="Tabela - Siatka1"/>
    <w:basedOn w:val="Standardowy"/>
    <w:next w:val="Tabela-Siatka"/>
    <w:uiPriority w:val="39"/>
    <w:rsid w:val="009630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963082"/>
    <w:pPr>
      <w:adjustRightInd w:val="0"/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character" w:customStyle="1" w:styleId="A4">
    <w:name w:val="A4"/>
    <w:uiPriority w:val="99"/>
    <w:rsid w:val="00963082"/>
    <w:rPr>
      <w:color w:val="000000"/>
      <w:sz w:val="12"/>
    </w:rPr>
  </w:style>
  <w:style w:type="paragraph" w:customStyle="1" w:styleId="1poziom">
    <w:name w:val="1 poziom"/>
    <w:basedOn w:val="Akapitzlist"/>
    <w:link w:val="Zawartoscpoziom1Znak"/>
    <w:qFormat/>
    <w:rsid w:val="00963082"/>
    <w:pPr>
      <w:numPr>
        <w:numId w:val="11"/>
      </w:numPr>
      <w:suppressAutoHyphens/>
      <w:adjustRightInd w:val="0"/>
      <w:spacing w:before="0"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2poziom">
    <w:name w:val="2 poziom"/>
    <w:basedOn w:val="1poziom"/>
    <w:qFormat/>
    <w:rsid w:val="00963082"/>
    <w:pPr>
      <w:numPr>
        <w:ilvl w:val="1"/>
      </w:numPr>
      <w:tabs>
        <w:tab w:val="num" w:pos="360"/>
      </w:tabs>
      <w:ind w:left="1735"/>
    </w:pPr>
  </w:style>
  <w:style w:type="character" w:customStyle="1" w:styleId="Zawartoscpoziom1Znak">
    <w:name w:val="Zawartosc poziom 1 Znak"/>
    <w:basedOn w:val="AkapitzlistZnak"/>
    <w:link w:val="1poziom"/>
    <w:rsid w:val="00963082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fontstyle01">
    <w:name w:val="fontstyle01"/>
    <w:basedOn w:val="Domylnaczcionkaakapitu"/>
    <w:rsid w:val="00F97CD7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7C56BD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numbering" w:customStyle="1" w:styleId="umowa2">
    <w:name w:val="umowa2"/>
    <w:uiPriority w:val="99"/>
    <w:rsid w:val="00B5498B"/>
    <w:pPr>
      <w:numPr>
        <w:numId w:val="13"/>
      </w:numPr>
    </w:pPr>
  </w:style>
  <w:style w:type="numbering" w:customStyle="1" w:styleId="Aktynormatywne1">
    <w:name w:val="Akty normatywne1"/>
    <w:uiPriority w:val="99"/>
    <w:rsid w:val="003449DA"/>
    <w:pPr>
      <w:numPr>
        <w:numId w:val="1"/>
      </w:numPr>
    </w:pPr>
  </w:style>
  <w:style w:type="paragraph" w:customStyle="1" w:styleId="Style53">
    <w:name w:val="Style53"/>
    <w:basedOn w:val="Normalny"/>
    <w:uiPriority w:val="99"/>
    <w:rsid w:val="009B1F79"/>
    <w:pPr>
      <w:widowControl w:val="0"/>
      <w:adjustRightInd w:val="0"/>
      <w:spacing w:before="0" w:line="277" w:lineRule="exact"/>
      <w:ind w:hanging="374"/>
    </w:pPr>
    <w:rPr>
      <w:rFonts w:ascii="Arial Narrow" w:eastAsiaTheme="minorEastAsia" w:hAnsi="Arial Narrow" w:cstheme="minorBidi"/>
      <w:w w:val="100"/>
      <w:sz w:val="24"/>
      <w:szCs w:val="24"/>
    </w:rPr>
  </w:style>
  <w:style w:type="paragraph" w:customStyle="1" w:styleId="Style26">
    <w:name w:val="Style26"/>
    <w:basedOn w:val="Normalny"/>
    <w:uiPriority w:val="99"/>
    <w:rsid w:val="009B1F79"/>
    <w:pPr>
      <w:widowControl w:val="0"/>
      <w:adjustRightInd w:val="0"/>
      <w:spacing w:before="0" w:line="275" w:lineRule="exact"/>
      <w:ind w:hanging="379"/>
    </w:pPr>
    <w:rPr>
      <w:rFonts w:ascii="Arial Narrow" w:eastAsiaTheme="minorEastAsia" w:hAnsi="Arial Narrow" w:cstheme="minorBidi"/>
      <w:w w:val="100"/>
      <w:sz w:val="24"/>
      <w:szCs w:val="24"/>
    </w:rPr>
  </w:style>
  <w:style w:type="paragraph" w:customStyle="1" w:styleId="Style54">
    <w:name w:val="Style54"/>
    <w:basedOn w:val="Normalny"/>
    <w:uiPriority w:val="99"/>
    <w:rsid w:val="009B1F79"/>
    <w:pPr>
      <w:widowControl w:val="0"/>
      <w:adjustRightInd w:val="0"/>
      <w:spacing w:before="0" w:line="278" w:lineRule="exact"/>
      <w:ind w:hanging="504"/>
    </w:pPr>
    <w:rPr>
      <w:rFonts w:ascii="Arial Narrow" w:eastAsiaTheme="minorEastAsia" w:hAnsi="Arial Narrow" w:cstheme="minorBidi"/>
      <w:w w:val="1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B4253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E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F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ynormatywne11">
    <w:name w:val="Akty normatywne11"/>
    <w:uiPriority w:val="99"/>
    <w:rsid w:val="00DA7293"/>
  </w:style>
  <w:style w:type="paragraph" w:customStyle="1" w:styleId="Normalny1">
    <w:name w:val="Normalny1"/>
    <w:rsid w:val="00F8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semiHidden/>
    <w:rsid w:val="00917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4950-CABB-4813-A527-DB2E7DDD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AR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lena Raciborska</cp:lastModifiedBy>
  <cp:revision>10</cp:revision>
  <cp:lastPrinted>2026-02-17T13:58:00Z</cp:lastPrinted>
  <dcterms:created xsi:type="dcterms:W3CDTF">2025-07-16T12:46:00Z</dcterms:created>
  <dcterms:modified xsi:type="dcterms:W3CDTF">2026-02-18T12:20:00Z</dcterms:modified>
</cp:coreProperties>
</file>